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ГУКОВО-ГНИЛУШ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  <w:r w:rsidR="003B5801" w:rsidRPr="003B58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4019E0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</w:p>
    <w:p w:rsidR="002D272F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D4536B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4D0F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  </w:t>
      </w:r>
      <w:r w:rsidR="00D4536B">
        <w:rPr>
          <w:rFonts w:ascii="Times New Roman" w:eastAsia="Times New Roman" w:hAnsi="Times New Roman" w:cs="Times New Roman"/>
          <w:color w:val="auto"/>
          <w:sz w:val="28"/>
          <w:szCs w:val="28"/>
        </w:rPr>
        <w:t>83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уково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2D272F" w:rsidRP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A01B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55D2" w:rsidRPr="008755D2">
        <w:rPr>
          <w:rFonts w:ascii="Times New Roman" w:hAnsi="Times New Roman" w:cs="Times New Roman"/>
          <w:sz w:val="28"/>
          <w:szCs w:val="28"/>
        </w:rPr>
        <w:t>частью 5</w:t>
      </w:r>
      <w:r w:rsidRPr="00A01B50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334092">
        <w:rPr>
          <w:rFonts w:ascii="Times New Roman" w:hAnsi="Times New Roman" w:cs="Times New Roman"/>
          <w:sz w:val="28"/>
          <w:szCs w:val="28"/>
        </w:rPr>
        <w:t xml:space="preserve"> </w:t>
      </w:r>
      <w:r w:rsidRPr="00A01B50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 w:rsidR="00D909B2">
        <w:rPr>
          <w:rFonts w:ascii="Times New Roman" w:hAnsi="Times New Roman" w:cs="Times New Roman"/>
          <w:sz w:val="28"/>
          <w:szCs w:val="28"/>
        </w:rPr>
        <w:t xml:space="preserve"> </w:t>
      </w:r>
      <w:r w:rsidRPr="00A01B50">
        <w:rPr>
          <w:rFonts w:ascii="Times New Roman" w:hAnsi="Times New Roman" w:cs="Times New Roman"/>
          <w:sz w:val="28"/>
          <w:szCs w:val="28"/>
        </w:rPr>
        <w:t xml:space="preserve">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</w:t>
      </w:r>
      <w:proofErr w:type="gramEnd"/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7392">
        <w:rPr>
          <w:rFonts w:ascii="Times New Roman" w:hAnsi="Times New Roman" w:cs="Times New Roman"/>
          <w:sz w:val="28"/>
          <w:szCs w:val="28"/>
        </w:rPr>
        <w:t xml:space="preserve"> от 30.12.2015 № 171 «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Об утверждении «Правил определения требований к отдельным видам товаров, работ, услуг (в том числе предельных цен товаров, работ, услуг), </w:t>
      </w:r>
      <w:proofErr w:type="gramStart"/>
      <w:r w:rsidR="00527392" w:rsidRPr="00527392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Администрации Гуково-Гнилушевского сельского поселения, муниципальных бюджетных учреждений Гуково-Гнилушевского сельского поселени</w:t>
      </w:r>
      <w:r w:rsidR="00527392">
        <w:rPr>
          <w:rFonts w:ascii="Times New Roman" w:hAnsi="Times New Roman" w:cs="Times New Roman"/>
          <w:sz w:val="28"/>
          <w:szCs w:val="28"/>
        </w:rPr>
        <w:t>я»,</w:t>
      </w:r>
      <w:r w:rsidR="00527392" w:rsidRPr="00527392"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руководствуясь статьей</w:t>
      </w:r>
      <w:r w:rsidR="00C91155">
        <w:rPr>
          <w:rFonts w:ascii="Times New Roman" w:eastAsia="Times New Roman" w:hAnsi="Times New Roman" w:cs="Times New Roman"/>
          <w:sz w:val="28"/>
        </w:rPr>
        <w:t xml:space="preserve"> </w:t>
      </w:r>
      <w:r w:rsidR="008755D2">
        <w:rPr>
          <w:rFonts w:ascii="Times New Roman" w:eastAsia="Times New Roman" w:hAnsi="Times New Roman" w:cs="Times New Roman"/>
          <w:sz w:val="28"/>
        </w:rPr>
        <w:t>30</w:t>
      </w:r>
      <w:r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е сельское поселение</w:t>
      </w:r>
      <w:r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8755D2">
        <w:rPr>
          <w:rFonts w:ascii="Times New Roman" w:eastAsia="Times New Roman" w:hAnsi="Times New Roman" w:cs="Times New Roman"/>
          <w:sz w:val="28"/>
        </w:rPr>
        <w:t>,-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="00334092">
        <w:rPr>
          <w:rFonts w:ascii="Times New Roman" w:eastAsia="Times New Roman" w:hAnsi="Times New Roman" w:cs="Times New Roman"/>
          <w:sz w:val="28"/>
        </w:rPr>
        <w:t xml:space="preserve"> </w:t>
      </w:r>
      <w:r w:rsidR="008755D2" w:rsidRPr="008755D2">
        <w:rPr>
          <w:rFonts w:ascii="Times New Roman" w:eastAsia="Times New Roman" w:hAnsi="Times New Roman" w:cs="Times New Roman"/>
          <w:sz w:val="28"/>
        </w:rPr>
        <w:t>требования  к  отдельным видам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 для обеспечения муниципальных нужд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</w:t>
      </w:r>
      <w:r w:rsidR="0068101D">
        <w:rPr>
          <w:rFonts w:ascii="Times New Roman" w:eastAsia="Times New Roman" w:hAnsi="Times New Roman" w:cs="Times New Roman"/>
          <w:sz w:val="28"/>
        </w:rPr>
        <w:t>у</w:t>
      </w:r>
      <w:r w:rsidR="00F27C4B">
        <w:rPr>
          <w:rFonts w:ascii="Times New Roman" w:eastAsia="Times New Roman" w:hAnsi="Times New Roman" w:cs="Times New Roman"/>
          <w:sz w:val="28"/>
        </w:rPr>
        <w:t xml:space="preserve">чреждений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C91155">
        <w:rPr>
          <w:rFonts w:ascii="Times New Roman" w:eastAsia="Times New Roman" w:hAnsi="Times New Roman" w:cs="Times New Roman"/>
          <w:sz w:val="28"/>
        </w:rPr>
        <w:t xml:space="preserve"> </w:t>
      </w:r>
      <w:r w:rsidR="008755D2" w:rsidRPr="008755D2">
        <w:rPr>
          <w:rFonts w:ascii="Times New Roman" w:eastAsia="Times New Roman" w:hAnsi="Times New Roman" w:cs="Times New Roman"/>
          <w:sz w:val="28"/>
        </w:rPr>
        <w:t>в соответствии с перечнем,  являющемся приложением к настоящему постановлению</w:t>
      </w:r>
      <w:r w:rsidRPr="000D1EAD">
        <w:rPr>
          <w:rFonts w:ascii="Times New Roman" w:eastAsia="Times New Roman" w:hAnsi="Times New Roman" w:cs="Times New Roman"/>
          <w:sz w:val="28"/>
        </w:rPr>
        <w:t>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8755D2" w:rsidRPr="008755D2">
        <w:rPr>
          <w:sz w:val="28"/>
          <w:szCs w:val="28"/>
        </w:rPr>
        <w:t>Настоящее постановление подлежит размещению в Единой информационной системе закупок</w:t>
      </w:r>
      <w:r w:rsidR="00A01B50" w:rsidRPr="00417563">
        <w:rPr>
          <w:sz w:val="28"/>
          <w:szCs w:val="28"/>
        </w:rPr>
        <w:t>.</w:t>
      </w:r>
    </w:p>
    <w:p w:rsidR="00947C5D" w:rsidRDefault="00D909B2" w:rsidP="00A01B50">
      <w:pPr>
        <w:jc w:val="both"/>
        <w:rPr>
          <w:rFonts w:ascii="Times New Roman" w:eastAsia="Times New Roman" w:hAnsi="Times New Roman" w:cs="Times New Roman"/>
          <w:sz w:val="28"/>
        </w:rPr>
      </w:pPr>
      <w:r w:rsidRPr="00C91155">
        <w:rPr>
          <w:rFonts w:ascii="Times New Roman" w:eastAsia="Times New Roman" w:hAnsi="Times New Roman" w:cs="Times New Roman"/>
          <w:sz w:val="28"/>
        </w:rPr>
        <w:t xml:space="preserve">       </w:t>
      </w:r>
      <w:r w:rsidR="00AC004E">
        <w:rPr>
          <w:rFonts w:ascii="Times New Roman" w:eastAsia="Times New Roman" w:hAnsi="Times New Roman" w:cs="Times New Roman"/>
          <w:sz w:val="28"/>
        </w:rPr>
        <w:t>3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 w:rsidR="008755D2">
        <w:rPr>
          <w:rFonts w:ascii="Times New Roman" w:eastAsia="Times New Roman" w:hAnsi="Times New Roman" w:cs="Times New Roman"/>
          <w:sz w:val="28"/>
        </w:rPr>
        <w:t>оставляю за собой</w:t>
      </w:r>
      <w:r w:rsidR="00DB1876" w:rsidRPr="00C91155">
        <w:rPr>
          <w:rFonts w:ascii="Times New Roman" w:eastAsia="Times New Roman" w:hAnsi="Times New Roman" w:cs="Times New Roman"/>
          <w:sz w:val="28"/>
        </w:rPr>
        <w:t>.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 </w:t>
      </w:r>
    </w:p>
    <w:p w:rsidR="008755D2" w:rsidRDefault="008755D2" w:rsidP="00A01B5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755D2" w:rsidRPr="00C91155" w:rsidRDefault="008755D2" w:rsidP="00A01B5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</w:t>
      </w:r>
    </w:p>
    <w:p w:rsidR="00947C5D" w:rsidRPr="0031270F" w:rsidRDefault="002D272F" w:rsidP="00AC004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  <w:t xml:space="preserve">                           </w:t>
      </w:r>
      <w:r w:rsidR="00947C5D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В. Щербаков</w:t>
      </w:r>
      <w:r w:rsidR="00417563">
        <w:rPr>
          <w:rStyle w:val="21pt"/>
          <w:rFonts w:eastAsia="Arial Unicode MS"/>
          <w:color w:val="000000" w:themeColor="text1"/>
          <w:lang w:eastAsia="en-US"/>
        </w:rPr>
        <w:t xml:space="preserve">                                      </w:t>
      </w:r>
    </w:p>
    <w:p w:rsidR="004E0D11" w:rsidRPr="004E0D11" w:rsidRDefault="004E0D11" w:rsidP="0031270F">
      <w:pPr>
        <w:pStyle w:val="30"/>
        <w:shd w:val="clear" w:color="auto" w:fill="auto"/>
        <w:spacing w:before="0" w:after="0" w:line="270" w:lineRule="exact"/>
        <w:sectPr w:rsidR="004E0D11" w:rsidRPr="004E0D11" w:rsidSect="004D0FBB">
          <w:footerReference w:type="default" r:id="rId9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AC004E" w:rsidRPr="00AC004E" w:rsidRDefault="00F533C3" w:rsidP="00AC004E">
      <w:pPr>
        <w:pStyle w:val="30"/>
        <w:spacing w:before="0" w:after="0" w:line="240" w:lineRule="auto"/>
        <w:ind w:right="278"/>
        <w:jc w:val="center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</w:t>
      </w:r>
      <w:r w:rsidR="00AC004E" w:rsidRPr="00AC004E">
        <w:rPr>
          <w:sz w:val="22"/>
          <w:szCs w:val="22"/>
        </w:rPr>
        <w:t xml:space="preserve">                                                  Приложение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Гуково-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Гнилушевского 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</w:t>
      </w:r>
      <w:r>
        <w:rPr>
          <w:sz w:val="22"/>
          <w:szCs w:val="22"/>
        </w:rPr>
        <w:t xml:space="preserve">  </w:t>
      </w:r>
      <w:r w:rsidR="00D4536B">
        <w:rPr>
          <w:sz w:val="22"/>
          <w:szCs w:val="22"/>
        </w:rPr>
        <w:t>16</w:t>
      </w:r>
      <w:r w:rsidRPr="00AC004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536B">
        <w:rPr>
          <w:sz w:val="22"/>
          <w:szCs w:val="22"/>
        </w:rPr>
        <w:t>5</w:t>
      </w:r>
      <w:r w:rsidRPr="00AC004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</w:t>
      </w:r>
      <w:r w:rsidR="00D4536B">
        <w:rPr>
          <w:sz w:val="22"/>
          <w:szCs w:val="22"/>
        </w:rPr>
        <w:t>83</w:t>
      </w:r>
      <w:r w:rsidRPr="00AC004E">
        <w:rPr>
          <w:sz w:val="22"/>
          <w:szCs w:val="22"/>
        </w:rPr>
        <w:t xml:space="preserve"> 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proofErr w:type="gramStart"/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proofErr w:type="gramEnd"/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6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001"/>
        <w:gridCol w:w="2388"/>
        <w:gridCol w:w="878"/>
        <w:gridCol w:w="987"/>
        <w:gridCol w:w="1843"/>
        <w:gridCol w:w="1564"/>
        <w:gridCol w:w="1840"/>
        <w:gridCol w:w="2411"/>
        <w:gridCol w:w="1419"/>
        <w:gridCol w:w="734"/>
      </w:tblGrid>
      <w:tr w:rsidR="00C56CF3" w:rsidTr="00D4536B">
        <w:tc>
          <w:tcPr>
            <w:tcW w:w="553" w:type="dxa"/>
            <w:vMerge w:val="restart"/>
          </w:tcPr>
          <w:p w:rsidR="00CC3CC5" w:rsidRDefault="00CC3CC5" w:rsidP="00CC3CC5">
            <w:pPr>
              <w:pStyle w:val="11"/>
              <w:spacing w:line="230" w:lineRule="exact"/>
            </w:pPr>
            <w:r>
              <w:t>№</w:t>
            </w:r>
          </w:p>
          <w:p w:rsidR="00CC3CC5" w:rsidRDefault="00CC3CC5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01" w:type="dxa"/>
            <w:vMerge w:val="restart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2388" w:type="dxa"/>
            <w:vMerge w:val="restart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65" w:type="dxa"/>
            <w:gridSpan w:val="2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3407" w:type="dxa"/>
            <w:gridSpan w:val="2"/>
          </w:tcPr>
          <w:p w:rsidR="00CC3CC5" w:rsidRDefault="00CC3CC5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CC3CC5" w:rsidRDefault="00CC3CC5" w:rsidP="0062226A">
            <w:pPr>
              <w:pStyle w:val="11"/>
              <w:shd w:val="clear" w:color="auto" w:fill="auto"/>
              <w:spacing w:line="230" w:lineRule="exact"/>
              <w:jc w:val="left"/>
            </w:pPr>
            <w:proofErr w:type="gramStart"/>
            <w:r>
              <w:t>иным характеристикам, утвержденные Администрацией Гуково-Гнилушевского сельского поселения</w:t>
            </w:r>
            <w:proofErr w:type="gramEnd"/>
          </w:p>
        </w:tc>
        <w:tc>
          <w:tcPr>
            <w:tcW w:w="6404" w:type="dxa"/>
            <w:gridSpan w:val="4"/>
          </w:tcPr>
          <w:p w:rsidR="00CC3CC5" w:rsidRDefault="00CC3CC5" w:rsidP="0062226A">
            <w:pPr>
              <w:pStyle w:val="11"/>
              <w:shd w:val="clear" w:color="auto" w:fill="auto"/>
              <w:spacing w:after="254" w:line="230" w:lineRule="exact"/>
            </w:pPr>
            <w:r w:rsidRPr="0062226A">
              <w:t>Требования к потребительским свойствам (в том числе качеству) и иным характеристикам, утвержденные  Администрацией Гуково-Гнилушевского сельского поселения и муниципальными  бюджетными учреждениями</w:t>
            </w:r>
          </w:p>
        </w:tc>
      </w:tr>
      <w:tr w:rsidR="004D0FBB" w:rsidTr="00D4536B">
        <w:tc>
          <w:tcPr>
            <w:tcW w:w="553" w:type="dxa"/>
            <w:vMerge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987" w:type="dxa"/>
          </w:tcPr>
          <w:p w:rsidR="00CC3CC5" w:rsidRDefault="00CC3CC5" w:rsidP="00CC3CC5">
            <w:pPr>
              <w:pStyle w:val="11"/>
              <w:spacing w:line="230" w:lineRule="exact"/>
            </w:pPr>
            <w:proofErr w:type="spellStart"/>
            <w:r>
              <w:t>наименова</w:t>
            </w:r>
            <w:proofErr w:type="spellEnd"/>
          </w:p>
          <w:p w:rsidR="00CC3CC5" w:rsidRDefault="00CC3CC5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1843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564" w:type="dxa"/>
          </w:tcPr>
          <w:p w:rsidR="00CC3CC5" w:rsidRDefault="00CC3CC5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840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2411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</w:tc>
        <w:tc>
          <w:tcPr>
            <w:tcW w:w="1419" w:type="dxa"/>
          </w:tcPr>
          <w:p w:rsidR="00CC3CC5" w:rsidRDefault="00CC3CC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 xml:space="preserve">обоснование отклонения значения характеристики </w:t>
            </w:r>
            <w:proofErr w:type="gramStart"/>
            <w:r w:rsidRPr="00CC3CC5">
              <w:t>от</w:t>
            </w:r>
            <w:proofErr w:type="gramEnd"/>
            <w:r w:rsidRPr="00CC3CC5">
              <w:t xml:space="preserve"> </w:t>
            </w:r>
            <w:proofErr w:type="gramStart"/>
            <w:r w:rsidRPr="00CC3CC5">
              <w:t>утвержденной</w:t>
            </w:r>
            <w:proofErr w:type="gramEnd"/>
            <w:r w:rsidRPr="00CC3CC5">
              <w:t xml:space="preserve">  Администрацией Гуково-Гнилушевского сельского поселения</w:t>
            </w:r>
          </w:p>
        </w:tc>
        <w:tc>
          <w:tcPr>
            <w:tcW w:w="734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9204D9" w:rsidTr="00D4536B">
        <w:trPr>
          <w:trHeight w:val="331"/>
        </w:trPr>
        <w:tc>
          <w:tcPr>
            <w:tcW w:w="553" w:type="dxa"/>
            <w:vMerge w:val="restart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1001" w:type="dxa"/>
            <w:vMerge w:val="restart"/>
          </w:tcPr>
          <w:p w:rsidR="002C65F1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1</w:t>
            </w:r>
          </w:p>
        </w:tc>
        <w:tc>
          <w:tcPr>
            <w:tcW w:w="2388" w:type="dxa"/>
            <w:vMerge w:val="restart"/>
          </w:tcPr>
          <w:p w:rsidR="002C65F1" w:rsidRDefault="002C65F1" w:rsidP="005725D8">
            <w:pPr>
              <w:pStyle w:val="11"/>
              <w:spacing w:line="230" w:lineRule="exact"/>
            </w:pPr>
            <w:r>
              <w:t>Машины вычислительные электронные</w:t>
            </w:r>
            <w:r w:rsidR="00432723">
              <w:t xml:space="preserve"> </w:t>
            </w:r>
            <w:r>
              <w:t>цифровые портативные массой не более</w:t>
            </w:r>
            <w:r w:rsidR="00432723">
              <w:t xml:space="preserve"> </w:t>
            </w:r>
            <w:r>
              <w:t xml:space="preserve">10 кг для автоматической обработки данных («лэптопы», «ноутбуки», </w:t>
            </w:r>
            <w:r w:rsidR="00432723">
              <w:t xml:space="preserve"> </w:t>
            </w:r>
            <w:proofErr w:type="spellStart"/>
            <w:r>
              <w:t>сабноутбуки</w:t>
            </w:r>
            <w:proofErr w:type="spellEnd"/>
            <w:r>
              <w:t>»).</w:t>
            </w:r>
          </w:p>
          <w:p w:rsidR="002C65F1" w:rsidRDefault="002C65F1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ояснения по требуемой продукции: ноутбуки, планшетные компьютеры</w:t>
            </w:r>
          </w:p>
        </w:tc>
        <w:tc>
          <w:tcPr>
            <w:tcW w:w="878" w:type="dxa"/>
          </w:tcPr>
          <w:p w:rsidR="002C65F1" w:rsidRDefault="002C65F1" w:rsidP="00BE1DE6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 </w:t>
            </w:r>
          </w:p>
        </w:tc>
        <w:tc>
          <w:tcPr>
            <w:tcW w:w="987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</w:t>
            </w:r>
            <w:r w:rsidR="00BE1DE6">
              <w:t>азмер и тип  экрана</w:t>
            </w:r>
          </w:p>
        </w:tc>
        <w:tc>
          <w:tcPr>
            <w:tcW w:w="1564" w:type="dxa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2411" w:type="dxa"/>
          </w:tcPr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>Экран с матрицей IPS</w:t>
            </w:r>
          </w:p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>не более 17 дюймов по диагонали (для ноутбука),</w:t>
            </w:r>
          </w:p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4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235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</w:t>
            </w:r>
            <w:r w:rsidR="00BE1DE6">
              <w:t>ес</w:t>
            </w:r>
          </w:p>
        </w:tc>
        <w:tc>
          <w:tcPr>
            <w:tcW w:w="1564" w:type="dxa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2411" w:type="dxa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менее 1 кг (для ноутбука), не менее 200 г (для планшетного компьютера)</w:t>
            </w:r>
          </w:p>
        </w:tc>
        <w:tc>
          <w:tcPr>
            <w:tcW w:w="14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156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0611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</w:t>
            </w:r>
            <w:r w:rsidR="00BE1DE6">
              <w:t>ип процессора</w:t>
            </w:r>
          </w:p>
        </w:tc>
        <w:tc>
          <w:tcPr>
            <w:tcW w:w="156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2411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</w:tc>
        <w:tc>
          <w:tcPr>
            <w:tcW w:w="1419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323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0611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</w:t>
            </w:r>
            <w:r w:rsidR="00BE1DE6">
              <w:t>астота процессора</w:t>
            </w:r>
          </w:p>
        </w:tc>
        <w:tc>
          <w:tcPr>
            <w:tcW w:w="156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2411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4 ГГц</w:t>
            </w:r>
          </w:p>
        </w:tc>
        <w:tc>
          <w:tcPr>
            <w:tcW w:w="1419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323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0611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</w:t>
            </w:r>
            <w:r w:rsidR="00BE1DE6">
              <w:t>азмер оперативной памяти</w:t>
            </w:r>
          </w:p>
        </w:tc>
        <w:tc>
          <w:tcPr>
            <w:tcW w:w="156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2411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16 Гб</w:t>
            </w:r>
          </w:p>
        </w:tc>
        <w:tc>
          <w:tcPr>
            <w:tcW w:w="1419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323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0611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BE1DE6">
              <w:t>бъем накопителя</w:t>
            </w:r>
          </w:p>
        </w:tc>
        <w:tc>
          <w:tcPr>
            <w:tcW w:w="156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2411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000 Гб</w:t>
            </w:r>
          </w:p>
        </w:tc>
        <w:tc>
          <w:tcPr>
            <w:tcW w:w="1419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323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061145">
            <w:pPr>
              <w:pStyle w:val="11"/>
              <w:spacing w:line="240" w:lineRule="auto"/>
              <w:jc w:val="center"/>
            </w:pPr>
            <w:r>
              <w:t>Т</w:t>
            </w:r>
            <w:r w:rsidR="00BE1DE6">
              <w:t xml:space="preserve">ип </w:t>
            </w:r>
            <w:proofErr w:type="gramStart"/>
            <w:r w:rsidR="00BE1DE6">
              <w:t>жесткого</w:t>
            </w:r>
            <w:proofErr w:type="gramEnd"/>
          </w:p>
          <w:p w:rsidR="002C65F1" w:rsidRDefault="00BE1DE6" w:rsidP="000611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56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2411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HDD/SSD</w:t>
            </w:r>
          </w:p>
        </w:tc>
        <w:tc>
          <w:tcPr>
            <w:tcW w:w="1419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380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0611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BE1DE6">
              <w:t>птический привод</w:t>
            </w:r>
          </w:p>
        </w:tc>
        <w:tc>
          <w:tcPr>
            <w:tcW w:w="156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2411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-RW -наличие</w:t>
            </w:r>
          </w:p>
        </w:tc>
        <w:tc>
          <w:tcPr>
            <w:tcW w:w="1419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323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0611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</w:t>
            </w:r>
            <w:r w:rsidR="00BE1DE6">
              <w:t xml:space="preserve">аличие модулей </w:t>
            </w:r>
            <w:proofErr w:type="spellStart"/>
            <w:r w:rsidR="00BE1DE6">
              <w:t>Wi</w:t>
            </w:r>
            <w:proofErr w:type="spellEnd"/>
            <w:r w:rsidR="00BE1DE6">
              <w:t xml:space="preserve">- </w:t>
            </w:r>
            <w:proofErr w:type="spellStart"/>
            <w:r w:rsidR="00BE1DE6">
              <w:t>Fi</w:t>
            </w:r>
            <w:proofErr w:type="spellEnd"/>
            <w:r w:rsidR="00BE1DE6">
              <w:t xml:space="preserve">, </w:t>
            </w:r>
            <w:proofErr w:type="spellStart"/>
            <w:r w:rsidR="00BE1DE6">
              <w:t>Bluetooth</w:t>
            </w:r>
            <w:proofErr w:type="spellEnd"/>
            <w:r w:rsidR="00BE1DE6">
              <w:t>, поддержки 3G (UMTS)</w:t>
            </w:r>
          </w:p>
        </w:tc>
        <w:tc>
          <w:tcPr>
            <w:tcW w:w="156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 xml:space="preserve">Наличие модулей </w:t>
            </w:r>
            <w:proofErr w:type="spellStart"/>
            <w:r w:rsidRPr="00592C6E">
              <w:t>Wi-Fi</w:t>
            </w:r>
            <w:proofErr w:type="spellEnd"/>
            <w:r w:rsidRPr="00592C6E">
              <w:t xml:space="preserve">, </w:t>
            </w:r>
            <w:proofErr w:type="spellStart"/>
            <w:r w:rsidRPr="00592C6E">
              <w:t>Bluetooth</w:t>
            </w:r>
            <w:proofErr w:type="spellEnd"/>
            <w:r w:rsidRPr="00592C6E">
              <w:t>, поддержки 3G (UMTS)</w:t>
            </w:r>
          </w:p>
        </w:tc>
        <w:tc>
          <w:tcPr>
            <w:tcW w:w="2411" w:type="dxa"/>
          </w:tcPr>
          <w:p w:rsidR="00592C6E" w:rsidRDefault="00592C6E" w:rsidP="00061145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592C6E" w:rsidRDefault="00592C6E" w:rsidP="00061145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2C65F1" w:rsidRDefault="00592C6E" w:rsidP="0006114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</w:tc>
        <w:tc>
          <w:tcPr>
            <w:tcW w:w="1419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435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AB5604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AB5604">
            <w:pPr>
              <w:pStyle w:val="11"/>
              <w:spacing w:line="240" w:lineRule="auto"/>
              <w:jc w:val="center"/>
            </w:pPr>
            <w:r>
              <w:t>Т</w:t>
            </w:r>
            <w:r w:rsidR="00BE1DE6">
              <w:t>ип видеоадаптера</w:t>
            </w:r>
          </w:p>
          <w:p w:rsidR="002C65F1" w:rsidRDefault="002C65F1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564" w:type="dxa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2411" w:type="dxa"/>
          </w:tcPr>
          <w:p w:rsidR="002C65F1" w:rsidRDefault="00592C6E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Дискретный</w:t>
            </w:r>
          </w:p>
        </w:tc>
        <w:tc>
          <w:tcPr>
            <w:tcW w:w="1419" w:type="dxa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471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CC3CC5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pacing w:line="240" w:lineRule="auto"/>
              <w:jc w:val="center"/>
            </w:pPr>
            <w:r>
              <w:t>В</w:t>
            </w:r>
            <w:r w:rsidR="00BE1DE6">
              <w:t>ремя работы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535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CC3CC5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pacing w:line="240" w:lineRule="auto"/>
              <w:jc w:val="center"/>
            </w:pPr>
            <w:r>
              <w:t>О</w:t>
            </w:r>
            <w:r w:rsidR="00BE1DE6">
              <w:t>перационная</w:t>
            </w:r>
          </w:p>
          <w:p w:rsidR="00BE1DE6" w:rsidRDefault="00BE1DE6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323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BE1DE6">
              <w:t>редустановленное программное обеспечение</w:t>
            </w:r>
          </w:p>
        </w:tc>
        <w:tc>
          <w:tcPr>
            <w:tcW w:w="1564" w:type="dxa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2411" w:type="dxa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285"/>
        </w:trPr>
        <w:tc>
          <w:tcPr>
            <w:tcW w:w="553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C65F1" w:rsidRDefault="002A3B4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987" w:type="dxa"/>
          </w:tcPr>
          <w:p w:rsidR="002C65F1" w:rsidRDefault="002A3B4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843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BE1DE6">
              <w:t>редельная цена</w:t>
            </w:r>
          </w:p>
        </w:tc>
        <w:tc>
          <w:tcPr>
            <w:tcW w:w="1564" w:type="dxa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2411" w:type="dxa"/>
          </w:tcPr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 xml:space="preserve">Ноутбук – не более </w:t>
            </w:r>
            <w:r w:rsidR="00944783">
              <w:t>2</w:t>
            </w:r>
            <w:r>
              <w:t>5 тыс.</w:t>
            </w:r>
          </w:p>
          <w:p w:rsidR="002C65F1" w:rsidRDefault="00592C6E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</w:t>
            </w:r>
            <w:r w:rsidR="00944783">
              <w:t>0</w:t>
            </w:r>
            <w:r>
              <w:t xml:space="preserve"> тыс.</w:t>
            </w:r>
          </w:p>
        </w:tc>
        <w:tc>
          <w:tcPr>
            <w:tcW w:w="14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46"/>
        </w:trPr>
        <w:tc>
          <w:tcPr>
            <w:tcW w:w="553" w:type="dxa"/>
            <w:vMerge w:val="restart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1001" w:type="dxa"/>
            <w:vMerge w:val="restart"/>
          </w:tcPr>
          <w:p w:rsidR="00BE1DE6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2388" w:type="dxa"/>
            <w:vMerge w:val="restart"/>
          </w:tcPr>
          <w:p w:rsidR="00BE1DE6" w:rsidRDefault="00BE1DE6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BE1DE6" w:rsidRDefault="00BE1DE6" w:rsidP="003C0EB9">
            <w:pPr>
              <w:pStyle w:val="11"/>
              <w:spacing w:line="230" w:lineRule="exact"/>
            </w:pPr>
            <w: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>
              <w:t>из</w:t>
            </w:r>
            <w:proofErr w:type="gramEnd"/>
          </w:p>
          <w:p w:rsidR="00BE1DE6" w:rsidRDefault="00BE1DE6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>следующих устрой</w:t>
            </w:r>
            <w:proofErr w:type="gramStart"/>
            <w:r>
              <w:t>ств дл</w:t>
            </w:r>
            <w:proofErr w:type="gramEnd"/>
            <w: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78" w:type="dxa"/>
          </w:tcPr>
          <w:p w:rsidR="00BE1DE6" w:rsidRDefault="00BE1DE6" w:rsidP="00986089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 </w:t>
            </w: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DA69E3" w:rsidP="00E23923">
            <w:pPr>
              <w:pStyle w:val="11"/>
              <w:spacing w:line="240" w:lineRule="auto"/>
              <w:jc w:val="center"/>
            </w:pPr>
            <w:r>
              <w:t>Т</w:t>
            </w:r>
            <w:r w:rsidR="00986089">
              <w:t>ип</w:t>
            </w:r>
          </w:p>
          <w:p w:rsidR="00BE1DE6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592C6E" w:rsidRDefault="00DA69E3" w:rsidP="00E23923">
            <w:pPr>
              <w:pStyle w:val="11"/>
              <w:spacing w:line="230" w:lineRule="exact"/>
              <w:jc w:val="center"/>
            </w:pPr>
            <w:r>
              <w:t>Т</w:t>
            </w:r>
            <w:r w:rsidR="00592C6E">
              <w:t>ип</w:t>
            </w:r>
          </w:p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pacing w:line="240" w:lineRule="auto"/>
              <w:jc w:val="center"/>
            </w:pPr>
            <w:r>
              <w:t>Р</w:t>
            </w:r>
            <w:r w:rsidR="00986089">
              <w:t>азмер экрана/монитор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296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</w:t>
            </w:r>
            <w:r w:rsidR="00986089">
              <w:t>ип процессор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</w:t>
            </w:r>
            <w:r w:rsidR="00986089">
              <w:t>астота процессор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</w:t>
            </w:r>
            <w:r w:rsidR="00986089">
              <w:t>азмер оперативной памяти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986089">
              <w:t>бъем накопителя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DA69E3" w:rsidP="00E23923">
            <w:pPr>
              <w:pStyle w:val="11"/>
              <w:spacing w:line="240" w:lineRule="auto"/>
              <w:jc w:val="center"/>
            </w:pPr>
            <w:r>
              <w:t>Т</w:t>
            </w:r>
            <w:r w:rsidR="00986089">
              <w:t xml:space="preserve">ип </w:t>
            </w:r>
            <w:proofErr w:type="gramStart"/>
            <w:r w:rsidR="00986089">
              <w:t>жесткого</w:t>
            </w:r>
            <w:proofErr w:type="gramEnd"/>
          </w:p>
          <w:p w:rsidR="00BE1DE6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592C6E" w:rsidRDefault="00DA69E3" w:rsidP="00E23923">
            <w:pPr>
              <w:pStyle w:val="11"/>
              <w:spacing w:line="230" w:lineRule="exact"/>
              <w:jc w:val="center"/>
            </w:pPr>
            <w:r>
              <w:t>Т</w:t>
            </w:r>
            <w:r w:rsidR="00592C6E">
              <w:t xml:space="preserve">ип </w:t>
            </w:r>
            <w:proofErr w:type="gramStart"/>
            <w:r w:rsidR="00592C6E">
              <w:t>жесткого</w:t>
            </w:r>
            <w:proofErr w:type="gramEnd"/>
          </w:p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986089">
              <w:t>птический привод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</w:t>
            </w:r>
            <w:r w:rsidR="00986089">
              <w:t>ип видеоадаптер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О</w:t>
            </w:r>
            <w:r w:rsidR="00986089">
              <w:t>перационная</w:t>
            </w:r>
          </w:p>
          <w:p w:rsidR="00BE1DE6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437"/>
        </w:trPr>
        <w:tc>
          <w:tcPr>
            <w:tcW w:w="553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BE1DE6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редустановленное программное обеспечение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2411" w:type="dxa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D4536B">
        <w:trPr>
          <w:trHeight w:val="164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E1DE6" w:rsidRDefault="002A3B4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987" w:type="dxa"/>
          </w:tcPr>
          <w:p w:rsidR="00BE1DE6" w:rsidRDefault="002A3B4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843" w:type="dxa"/>
          </w:tcPr>
          <w:p w:rsidR="00BE1DE6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редельная цена</w:t>
            </w:r>
          </w:p>
        </w:tc>
        <w:tc>
          <w:tcPr>
            <w:tcW w:w="1564" w:type="dxa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2411" w:type="dxa"/>
          </w:tcPr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 xml:space="preserve">Моноблок – не более </w:t>
            </w:r>
            <w:r w:rsidR="00944783">
              <w:t>6</w:t>
            </w:r>
            <w:r>
              <w:t>0 тыс.</w:t>
            </w:r>
          </w:p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</w:tc>
        <w:tc>
          <w:tcPr>
            <w:tcW w:w="14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D4536B">
        <w:trPr>
          <w:trHeight w:val="1532"/>
        </w:trPr>
        <w:tc>
          <w:tcPr>
            <w:tcW w:w="553" w:type="dxa"/>
            <w:vMerge w:val="restart"/>
            <w:tcBorders>
              <w:bottom w:val="nil"/>
            </w:tcBorders>
          </w:tcPr>
          <w:p w:rsidR="00986089" w:rsidRPr="00F050E6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1001" w:type="dxa"/>
            <w:vMerge w:val="restart"/>
            <w:tcBorders>
              <w:bottom w:val="nil"/>
            </w:tcBorders>
          </w:tcPr>
          <w:p w:rsidR="00986089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2388" w:type="dxa"/>
            <w:vMerge w:val="restart"/>
            <w:tcBorders>
              <w:bottom w:val="nil"/>
            </w:tcBorders>
          </w:tcPr>
          <w:p w:rsidR="00986089" w:rsidRDefault="00986089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</w:tcPr>
          <w:p w:rsidR="00986089" w:rsidRDefault="00986089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8755D2" w:rsidRDefault="008755D2" w:rsidP="00E23923">
            <w:pPr>
              <w:pStyle w:val="11"/>
              <w:spacing w:line="240" w:lineRule="auto"/>
              <w:jc w:val="center"/>
            </w:pPr>
          </w:p>
          <w:p w:rsidR="008755D2" w:rsidRDefault="008755D2" w:rsidP="00E23923">
            <w:pPr>
              <w:pStyle w:val="11"/>
              <w:spacing w:line="240" w:lineRule="auto"/>
              <w:jc w:val="center"/>
            </w:pPr>
          </w:p>
          <w:p w:rsidR="008755D2" w:rsidRDefault="008755D2" w:rsidP="00E23923">
            <w:pPr>
              <w:pStyle w:val="11"/>
              <w:spacing w:line="240" w:lineRule="auto"/>
              <w:jc w:val="center"/>
            </w:pPr>
          </w:p>
          <w:p w:rsidR="00986089" w:rsidRDefault="00054050" w:rsidP="00E23923">
            <w:pPr>
              <w:pStyle w:val="11"/>
              <w:spacing w:line="240" w:lineRule="auto"/>
              <w:jc w:val="center"/>
            </w:pPr>
            <w:proofErr w:type="gramStart"/>
            <w:r>
              <w:t>М</w:t>
            </w:r>
            <w:r w:rsidR="00986089">
              <w:t>етод печати (струйный/лазерный - для принтера/многофункционально</w:t>
            </w:r>
            <w:proofErr w:type="gramEnd"/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8755D2" w:rsidRDefault="008755D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8755D2" w:rsidRDefault="008755D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8755D2" w:rsidRDefault="008755D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411" w:type="dxa"/>
          </w:tcPr>
          <w:p w:rsidR="008755D2" w:rsidRPr="008755D2" w:rsidRDefault="008755D2" w:rsidP="00E23923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8755D2">
              <w:rPr>
                <w:b/>
              </w:rPr>
              <w:t>Для высшей группы должностей муниципальной службы</w:t>
            </w:r>
          </w:p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D4536B">
        <w:trPr>
          <w:trHeight w:val="622"/>
        </w:trPr>
        <w:tc>
          <w:tcPr>
            <w:tcW w:w="553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Р</w:t>
            </w:r>
            <w:r w:rsidR="00986089">
              <w:t>азрешение сканирования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2411" w:type="dxa"/>
          </w:tcPr>
          <w:p w:rsidR="00986089" w:rsidRDefault="00F050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D4536B">
        <w:trPr>
          <w:trHeight w:val="622"/>
        </w:trPr>
        <w:tc>
          <w:tcPr>
            <w:tcW w:w="553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Ц</w:t>
            </w:r>
            <w:r w:rsidR="00986089">
              <w:t xml:space="preserve">ветность (цветной/черно- </w:t>
            </w:r>
            <w:r w:rsidR="00986089" w:rsidRPr="00C56CF3">
              <w:t>белый)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2411" w:type="dxa"/>
          </w:tcPr>
          <w:p w:rsidR="00986089" w:rsidRDefault="00F050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D4536B">
        <w:trPr>
          <w:trHeight w:val="462"/>
        </w:trPr>
        <w:tc>
          <w:tcPr>
            <w:tcW w:w="553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="00986089" w:rsidRPr="00C56CF3">
              <w:t>аксимальный формат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2411" w:type="dxa"/>
          </w:tcPr>
          <w:p w:rsidR="00986089" w:rsidRDefault="00F050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D4536B">
        <w:trPr>
          <w:trHeight w:val="627"/>
        </w:trPr>
        <w:tc>
          <w:tcPr>
            <w:tcW w:w="553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986089" w:rsidRDefault="00986089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987" w:type="dxa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="00986089" w:rsidRPr="00C56CF3">
              <w:t>корость печати/сканир</w:t>
            </w:r>
            <w:r w:rsidR="00F050E6">
              <w:t>ования</w:t>
            </w:r>
          </w:p>
        </w:tc>
        <w:tc>
          <w:tcPr>
            <w:tcW w:w="1564" w:type="dxa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840" w:type="dxa"/>
          </w:tcPr>
          <w:p w:rsidR="00986089" w:rsidRDefault="00F050E6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2411" w:type="dxa"/>
          </w:tcPr>
          <w:p w:rsidR="00986089" w:rsidRDefault="00F050E6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</w:tc>
        <w:tc>
          <w:tcPr>
            <w:tcW w:w="1419" w:type="dxa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D0FBB" w:rsidTr="00D4536B">
        <w:trPr>
          <w:trHeight w:val="51"/>
        </w:trPr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 w:val="restart"/>
            <w:tcBorders>
              <w:top w:val="nil"/>
              <w:bottom w:val="nil"/>
            </w:tcBorders>
          </w:tcPr>
          <w:p w:rsidR="00E23923" w:rsidRPr="00C56CF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 w:val="restart"/>
            <w:tcBorders>
              <w:top w:val="nil"/>
              <w:bottom w:val="nil"/>
            </w:tcBorders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  <w:vMerge w:val="restart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  <w:vMerge w:val="restart"/>
          </w:tcPr>
          <w:p w:rsidR="00E23923" w:rsidRDefault="00054050" w:rsidP="00E23923">
            <w:pPr>
              <w:pStyle w:val="11"/>
              <w:jc w:val="center"/>
            </w:pPr>
            <w:r>
              <w:t>Н</w:t>
            </w:r>
            <w:r w:rsidR="00E23923">
              <w:t xml:space="preserve">аличие </w:t>
            </w:r>
            <w:r w:rsidR="00E23923">
              <w:lastRenderedPageBreak/>
              <w:t>дополнительных модулей и интерфейсов</w:t>
            </w:r>
          </w:p>
          <w:p w:rsidR="00E23923" w:rsidRPr="00C56CF3" w:rsidRDefault="00E2392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1564" w:type="dxa"/>
            <w:vMerge w:val="restart"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  <w:vMerge w:val="restart"/>
          </w:tcPr>
          <w:p w:rsidR="00E23923" w:rsidRDefault="00054050" w:rsidP="00E23923">
            <w:pPr>
              <w:pStyle w:val="11"/>
              <w:spacing w:line="230" w:lineRule="exact"/>
              <w:jc w:val="center"/>
            </w:pPr>
            <w:r>
              <w:t>Н</w:t>
            </w:r>
            <w:r w:rsidR="00E23923">
              <w:t xml:space="preserve">аличие </w:t>
            </w:r>
            <w:r w:rsidR="00E23923">
              <w:lastRenderedPageBreak/>
              <w:t>дополнительных модулей и интерфейсов</w:t>
            </w:r>
          </w:p>
          <w:p w:rsidR="00E23923" w:rsidRPr="00F050E6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2411" w:type="dxa"/>
            <w:vMerge w:val="restart"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lastRenderedPageBreak/>
              <w:t xml:space="preserve">Сетевой интерфейс – </w:t>
            </w:r>
            <w:r>
              <w:lastRenderedPageBreak/>
              <w:t>наличие,</w:t>
            </w:r>
          </w:p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E23923" w:rsidRPr="00F050E6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</w:tc>
        <w:tc>
          <w:tcPr>
            <w:tcW w:w="1419" w:type="dxa"/>
            <w:vMerge w:val="restart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  <w:vMerge w:val="restart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8B234B" w:rsidTr="00D4536B">
        <w:trPr>
          <w:trHeight w:val="1070"/>
        </w:trPr>
        <w:tc>
          <w:tcPr>
            <w:tcW w:w="553" w:type="dxa"/>
            <w:vMerge/>
            <w:tcBorders>
              <w:bottom w:val="nil"/>
            </w:tcBorders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E23923" w:rsidRPr="00C56CF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  <w:tcBorders>
              <w:top w:val="nil"/>
            </w:tcBorders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  <w:vMerge/>
          </w:tcPr>
          <w:p w:rsidR="00E23923" w:rsidRDefault="00E23923" w:rsidP="00E23923">
            <w:pPr>
              <w:pStyle w:val="11"/>
              <w:jc w:val="center"/>
            </w:pPr>
          </w:p>
        </w:tc>
        <w:tc>
          <w:tcPr>
            <w:tcW w:w="1564" w:type="dxa"/>
            <w:vMerge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  <w:vMerge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2411" w:type="dxa"/>
            <w:vMerge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419" w:type="dxa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 w:val="restart"/>
            <w:tcBorders>
              <w:top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 w:val="restart"/>
            <w:tcBorders>
              <w:top w:val="nil"/>
            </w:tcBorders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 w:val="restart"/>
            <w:tcBorders>
              <w:top w:val="nil"/>
              <w:bottom w:val="single" w:sz="4" w:space="0" w:color="auto"/>
            </w:tcBorders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8755D2">
            <w:pPr>
              <w:pStyle w:val="11"/>
              <w:jc w:val="center"/>
            </w:pPr>
          </w:p>
          <w:p w:rsidR="00C13D39" w:rsidRDefault="00C13D39" w:rsidP="008755D2">
            <w:pPr>
              <w:pStyle w:val="11"/>
              <w:jc w:val="center"/>
            </w:pPr>
          </w:p>
          <w:p w:rsidR="00C13D39" w:rsidRDefault="00C13D39" w:rsidP="008755D2">
            <w:pPr>
              <w:pStyle w:val="11"/>
              <w:jc w:val="center"/>
            </w:pPr>
          </w:p>
          <w:p w:rsidR="00C13D39" w:rsidRDefault="00C13D39" w:rsidP="008755D2">
            <w:pPr>
              <w:pStyle w:val="11"/>
              <w:jc w:val="center"/>
            </w:pPr>
            <w:proofErr w:type="gramStart"/>
            <w:r>
              <w:t>Метод печати (струйный/лазерный - для принтера/многофункционально</w:t>
            </w:r>
            <w:proofErr w:type="gramEnd"/>
          </w:p>
          <w:p w:rsidR="00C13D39" w:rsidRDefault="00C13D39" w:rsidP="008755D2">
            <w:pPr>
              <w:pStyle w:val="11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8755D2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411" w:type="dxa"/>
          </w:tcPr>
          <w:p w:rsidR="00C13D39" w:rsidRPr="008755D2" w:rsidRDefault="00C13D39" w:rsidP="008755D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8755D2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Для старшей группы должностей муниципальной службы</w:t>
            </w:r>
          </w:p>
          <w:p w:rsidR="00C13D39" w:rsidRPr="00DA69E3" w:rsidRDefault="00C13D39" w:rsidP="008755D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8755D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труйный/лазерн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8755D2">
            <w:pPr>
              <w:pStyle w:val="11"/>
              <w:jc w:val="center"/>
            </w:pPr>
            <w:r>
              <w:t>Разрешение сканирования</w:t>
            </w:r>
          </w:p>
          <w:p w:rsidR="00C13D39" w:rsidRDefault="00C13D39" w:rsidP="008755D2">
            <w:pPr>
              <w:pStyle w:val="11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C13D39" w:rsidRDefault="00C13D39" w:rsidP="008755D2">
            <w:pPr>
              <w:pStyle w:val="11"/>
              <w:jc w:val="center"/>
            </w:pPr>
            <w:r>
              <w:t>функционально</w:t>
            </w:r>
          </w:p>
          <w:p w:rsidR="00C13D39" w:rsidRDefault="00C13D39" w:rsidP="008755D2">
            <w:pPr>
              <w:pStyle w:val="11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8755D2">
              <w:t xml:space="preserve">Разрешение сканирования (для сканера/ многофункционально </w:t>
            </w:r>
            <w:proofErr w:type="spellStart"/>
            <w:r w:rsidRPr="008755D2">
              <w:t>го</w:t>
            </w:r>
            <w:proofErr w:type="spellEnd"/>
            <w:r w:rsidRPr="008755D2">
              <w:t xml:space="preserve"> устройства)</w:t>
            </w:r>
          </w:p>
        </w:tc>
        <w:tc>
          <w:tcPr>
            <w:tcW w:w="2411" w:type="dxa"/>
          </w:tcPr>
          <w:p w:rsidR="00C13D39" w:rsidRPr="00DA69E3" w:rsidRDefault="00C13D39" w:rsidP="008755D2">
            <w:pPr>
              <w:tabs>
                <w:tab w:val="left" w:pos="393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8755D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более 600 т/д (оптическое)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061145">
            <w:pPr>
              <w:pStyle w:val="11"/>
              <w:spacing w:line="240" w:lineRule="auto"/>
              <w:jc w:val="center"/>
            </w:pPr>
            <w:r w:rsidRPr="00E233EC">
              <w:t>Цветность (цветной/черно-белый)</w:t>
            </w:r>
          </w:p>
        </w:tc>
        <w:tc>
          <w:tcPr>
            <w:tcW w:w="1564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Цветность (цветной/черно-белый)</w:t>
            </w:r>
          </w:p>
        </w:tc>
        <w:tc>
          <w:tcPr>
            <w:tcW w:w="2411" w:type="dxa"/>
          </w:tcPr>
          <w:p w:rsidR="00C13D39" w:rsidRPr="00DA69E3" w:rsidRDefault="00C13D39" w:rsidP="00061145">
            <w:pPr>
              <w:tabs>
                <w:tab w:val="left" w:pos="480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8755D2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Цветной/черно-белый</w:t>
            </w:r>
          </w:p>
        </w:tc>
        <w:tc>
          <w:tcPr>
            <w:tcW w:w="1419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C13D39" w:rsidTr="00D4536B">
        <w:trPr>
          <w:trHeight w:val="474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061145">
            <w:pPr>
              <w:pStyle w:val="11"/>
              <w:spacing w:line="240" w:lineRule="auto"/>
              <w:jc w:val="center"/>
            </w:pPr>
            <w:r w:rsidRPr="00E233EC">
              <w:t>Максимальный формат</w:t>
            </w:r>
          </w:p>
        </w:tc>
        <w:tc>
          <w:tcPr>
            <w:tcW w:w="1564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Максимальный формат</w:t>
            </w:r>
          </w:p>
        </w:tc>
        <w:tc>
          <w:tcPr>
            <w:tcW w:w="2411" w:type="dxa"/>
          </w:tcPr>
          <w:p w:rsidR="00C13D39" w:rsidRPr="00DA69E3" w:rsidRDefault="00C13D39" w:rsidP="0006114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А3</w:t>
            </w:r>
          </w:p>
        </w:tc>
        <w:tc>
          <w:tcPr>
            <w:tcW w:w="1419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061145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061145">
            <w:pPr>
              <w:pStyle w:val="11"/>
              <w:spacing w:line="240" w:lineRule="auto"/>
              <w:jc w:val="center"/>
            </w:pPr>
            <w:r w:rsidRPr="00E233EC">
              <w:t>Скорость печати/сканирования</w:t>
            </w:r>
          </w:p>
        </w:tc>
        <w:tc>
          <w:tcPr>
            <w:tcW w:w="1564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Скорость печати/сканирования</w:t>
            </w:r>
          </w:p>
        </w:tc>
        <w:tc>
          <w:tcPr>
            <w:tcW w:w="2411" w:type="dxa"/>
          </w:tcPr>
          <w:p w:rsidR="00C13D39" w:rsidRPr="00DA69E3" w:rsidRDefault="00C13D39" w:rsidP="0006114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Не более 60 </w:t>
            </w:r>
            <w:proofErr w:type="spellStart"/>
            <w:proofErr w:type="gramStart"/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тр</w:t>
            </w:r>
            <w:proofErr w:type="spellEnd"/>
            <w:proofErr w:type="gramEnd"/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/мин</w:t>
            </w:r>
          </w:p>
        </w:tc>
        <w:tc>
          <w:tcPr>
            <w:tcW w:w="1419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8B234B" w:rsidTr="00D4536B">
        <w:trPr>
          <w:trHeight w:val="269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3E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C13D39" w:rsidRDefault="00C13D39" w:rsidP="00E233EC">
            <w:pPr>
              <w:pStyle w:val="11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E233E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C13D39" w:rsidRPr="003722B2" w:rsidRDefault="00C13D39" w:rsidP="00E233E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2411" w:type="dxa"/>
          </w:tcPr>
          <w:p w:rsidR="00C13D39" w:rsidRPr="00E233EC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етевой интерфейс – наличие,</w:t>
            </w:r>
          </w:p>
          <w:p w:rsidR="00C13D39" w:rsidRPr="00E233EC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ройства чтения карт памяти – наличие,</w:t>
            </w:r>
          </w:p>
          <w:p w:rsidR="00C13D39" w:rsidRPr="00E233EC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Разъем USB – наличие,</w:t>
            </w:r>
          </w:p>
          <w:p w:rsidR="00C13D39" w:rsidRPr="00DA69E3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ройство автоматической двусторонней печати - наличие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 w:val="restart"/>
            <w:tcBorders>
              <w:top w:val="nil"/>
            </w:tcBorders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</w:p>
          <w:p w:rsidR="00C13D39" w:rsidRDefault="00C13D39" w:rsidP="00E23923">
            <w:pPr>
              <w:pStyle w:val="11"/>
              <w:spacing w:line="240" w:lineRule="auto"/>
              <w:jc w:val="center"/>
            </w:pPr>
          </w:p>
          <w:p w:rsidR="00C13D39" w:rsidRDefault="00C13D39" w:rsidP="00E23923">
            <w:pPr>
              <w:pStyle w:val="11"/>
              <w:spacing w:line="240" w:lineRule="auto"/>
              <w:jc w:val="center"/>
            </w:pPr>
          </w:p>
          <w:p w:rsidR="00C13D39" w:rsidRDefault="00C13D39" w:rsidP="00E23923">
            <w:pPr>
              <w:pStyle w:val="11"/>
              <w:spacing w:line="240" w:lineRule="auto"/>
              <w:jc w:val="center"/>
            </w:pPr>
            <w:proofErr w:type="gramStart"/>
            <w:r w:rsidRPr="00E233EC">
              <w:t>Метод печати (струйный/лазерный - для принтера/многофун</w:t>
            </w:r>
            <w:r w:rsidRPr="00E233EC">
              <w:lastRenderedPageBreak/>
              <w:t>кционального устройства</w:t>
            </w:r>
            <w:proofErr w:type="gramEnd"/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E233EC">
              <w:t>Метод печати (струйный/лазерный - для принтера/многофун</w:t>
            </w:r>
            <w:r w:rsidRPr="00E233EC">
              <w:lastRenderedPageBreak/>
              <w:t>кционального устройства</w:t>
            </w:r>
            <w:proofErr w:type="gramEnd"/>
          </w:p>
        </w:tc>
        <w:tc>
          <w:tcPr>
            <w:tcW w:w="2411" w:type="dxa"/>
          </w:tcPr>
          <w:p w:rsidR="00C13D39" w:rsidRPr="00E233EC" w:rsidRDefault="00C13D39" w:rsidP="00E233E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lastRenderedPageBreak/>
              <w:t xml:space="preserve">Для </w:t>
            </w:r>
            <w:proofErr w:type="spellStart"/>
            <w:r w:rsidRPr="00E233EC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ведушей</w:t>
            </w:r>
            <w:proofErr w:type="spellEnd"/>
            <w:r w:rsidRPr="00E233EC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 xml:space="preserve"> группы должностей муниципальной службы</w:t>
            </w:r>
          </w:p>
          <w:p w:rsidR="00C13D39" w:rsidRPr="00DA69E3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труйный/лазерн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 xml:space="preserve">Разрешение сканирования (для сканера/ многофункционально </w:t>
            </w:r>
            <w:proofErr w:type="spellStart"/>
            <w:r w:rsidRPr="00E233EC">
              <w:t>го</w:t>
            </w:r>
            <w:proofErr w:type="spellEnd"/>
            <w:r w:rsidRPr="00E233EC">
              <w:t xml:space="preserve"> устройства</w:t>
            </w:r>
            <w:r>
              <w:t>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 xml:space="preserve">Разрешение сканирования (для сканера/ многофункционально </w:t>
            </w:r>
            <w:proofErr w:type="spellStart"/>
            <w:r w:rsidRPr="00E233EC">
              <w:t>го</w:t>
            </w:r>
            <w:proofErr w:type="spellEnd"/>
            <w:r w:rsidRPr="00E233EC">
              <w:t xml:space="preserve"> устройства</w:t>
            </w:r>
            <w:r>
              <w:t>)</w:t>
            </w:r>
          </w:p>
        </w:tc>
        <w:tc>
          <w:tcPr>
            <w:tcW w:w="2411" w:type="dxa"/>
          </w:tcPr>
          <w:p w:rsidR="00C13D39" w:rsidRPr="00DA69E3" w:rsidRDefault="00C13D39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более 600 т/д (оптическое)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>Цветность (цветной/черно-белый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Цветность (цветной/черно-белый)</w:t>
            </w:r>
          </w:p>
        </w:tc>
        <w:tc>
          <w:tcPr>
            <w:tcW w:w="2411" w:type="dxa"/>
          </w:tcPr>
          <w:p w:rsidR="00C13D39" w:rsidRPr="00DA69E3" w:rsidRDefault="00C13D39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Цветной/черно-бел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>Максимальный формат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Максимальный формат</w:t>
            </w:r>
          </w:p>
        </w:tc>
        <w:tc>
          <w:tcPr>
            <w:tcW w:w="2411" w:type="dxa"/>
          </w:tcPr>
          <w:p w:rsidR="00C13D39" w:rsidRPr="00E233EC" w:rsidRDefault="00C13D39" w:rsidP="00E233EC">
            <w:pPr>
              <w:ind w:firstLine="708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А3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 w:val="restart"/>
            <w:tcBorders>
              <w:top w:val="nil"/>
            </w:tcBorders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>Скорость печати/сканирования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Скорость печати/сканирования</w:t>
            </w:r>
          </w:p>
        </w:tc>
        <w:tc>
          <w:tcPr>
            <w:tcW w:w="2411" w:type="dxa"/>
          </w:tcPr>
          <w:p w:rsidR="00C13D39" w:rsidRPr="00E233EC" w:rsidRDefault="00C13D39" w:rsidP="00E233EC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Не более 60 </w:t>
            </w:r>
            <w:proofErr w:type="spellStart"/>
            <w:proofErr w:type="gramStart"/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тр</w:t>
            </w:r>
            <w:proofErr w:type="spellEnd"/>
            <w:proofErr w:type="gramEnd"/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/мин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3E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C13D39" w:rsidRDefault="00C13D39" w:rsidP="00E233EC">
            <w:pPr>
              <w:pStyle w:val="11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E233E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C13D39" w:rsidRPr="003722B2" w:rsidRDefault="00C13D39" w:rsidP="00E233E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2411" w:type="dxa"/>
          </w:tcPr>
          <w:p w:rsidR="00C13D39" w:rsidRPr="00E233EC" w:rsidRDefault="00C13D39" w:rsidP="00E233EC">
            <w:pPr>
              <w:tabs>
                <w:tab w:val="left" w:pos="327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етевой интерфейс – наличие,</w:t>
            </w:r>
          </w:p>
          <w:p w:rsidR="00C13D39" w:rsidRPr="00E233EC" w:rsidRDefault="00C13D39" w:rsidP="00E233EC">
            <w:pPr>
              <w:tabs>
                <w:tab w:val="left" w:pos="327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ройства чтения карт памяти – наличие,</w:t>
            </w:r>
          </w:p>
          <w:p w:rsidR="00C13D39" w:rsidRPr="00E233EC" w:rsidRDefault="00C13D39" w:rsidP="00E233EC">
            <w:pPr>
              <w:tabs>
                <w:tab w:val="left" w:pos="327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Разъем USB – наличие,</w:t>
            </w:r>
          </w:p>
          <w:p w:rsidR="00C13D39" w:rsidRPr="00DA69E3" w:rsidRDefault="00C13D39" w:rsidP="00E233EC">
            <w:pPr>
              <w:tabs>
                <w:tab w:val="left" w:pos="327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ройство автоматической двусторонней печати - наличие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</w:p>
          <w:p w:rsidR="00C13D39" w:rsidRDefault="00C13D39" w:rsidP="00E23923">
            <w:pPr>
              <w:pStyle w:val="11"/>
              <w:spacing w:line="240" w:lineRule="auto"/>
              <w:jc w:val="center"/>
            </w:pPr>
          </w:p>
          <w:p w:rsidR="00C13D39" w:rsidRDefault="00C13D39" w:rsidP="00E23923">
            <w:pPr>
              <w:pStyle w:val="11"/>
              <w:spacing w:line="240" w:lineRule="auto"/>
              <w:jc w:val="center"/>
            </w:pPr>
          </w:p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411" w:type="dxa"/>
          </w:tcPr>
          <w:p w:rsidR="00C13D39" w:rsidRPr="00E233EC" w:rsidRDefault="00C13D39" w:rsidP="00E233EC">
            <w:pPr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Для младшей  группы должностей муниципальной службы</w:t>
            </w:r>
          </w:p>
          <w:p w:rsidR="00C13D39" w:rsidRPr="00E233EC" w:rsidRDefault="00C13D39" w:rsidP="00E233EC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труйный/лазерн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 w:val="restart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 w:val="restart"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 w:val="restart"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 xml:space="preserve">Разрешение сканирования (для сканера/ многофункционально </w:t>
            </w:r>
            <w:proofErr w:type="spellStart"/>
            <w:r w:rsidRPr="00E233EC">
              <w:t>го</w:t>
            </w:r>
            <w:proofErr w:type="spellEnd"/>
            <w:r w:rsidRPr="00E233EC">
              <w:t xml:space="preserve"> устройства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 xml:space="preserve">Разрешение сканирования (для сканера/ многофункционально </w:t>
            </w:r>
            <w:proofErr w:type="spellStart"/>
            <w:r w:rsidRPr="00E233EC">
              <w:t>го</w:t>
            </w:r>
            <w:proofErr w:type="spellEnd"/>
            <w:r w:rsidRPr="00E233EC">
              <w:t xml:space="preserve"> устройства)</w:t>
            </w:r>
          </w:p>
        </w:tc>
        <w:tc>
          <w:tcPr>
            <w:tcW w:w="2411" w:type="dxa"/>
          </w:tcPr>
          <w:p w:rsidR="00C13D39" w:rsidRPr="00DA69E3" w:rsidRDefault="00C13D39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более 600 т/д (оптическое)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>Цветность (цветной/черно-белый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Цветность (цветной/черно-белый)</w:t>
            </w:r>
          </w:p>
        </w:tc>
        <w:tc>
          <w:tcPr>
            <w:tcW w:w="2411" w:type="dxa"/>
          </w:tcPr>
          <w:p w:rsidR="00C13D39" w:rsidRPr="00DA69E3" w:rsidRDefault="00C13D39" w:rsidP="00E233EC">
            <w:pPr>
              <w:tabs>
                <w:tab w:val="left" w:pos="480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Цветной/черно-бел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>Максимальный формат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Максимальный формат</w:t>
            </w:r>
          </w:p>
        </w:tc>
        <w:tc>
          <w:tcPr>
            <w:tcW w:w="2411" w:type="dxa"/>
          </w:tcPr>
          <w:p w:rsidR="00C13D39" w:rsidRPr="00DA69E3" w:rsidRDefault="00C13D39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А3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923">
            <w:pPr>
              <w:pStyle w:val="11"/>
              <w:spacing w:line="240" w:lineRule="auto"/>
              <w:jc w:val="center"/>
            </w:pPr>
            <w:r w:rsidRPr="00E233EC">
              <w:t>Скорость печати/сканирования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Pr="003722B2" w:rsidRDefault="00C13D39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E233EC">
              <w:t>Скорость печати/сканирования</w:t>
            </w:r>
          </w:p>
        </w:tc>
        <w:tc>
          <w:tcPr>
            <w:tcW w:w="2411" w:type="dxa"/>
          </w:tcPr>
          <w:p w:rsidR="00C13D39" w:rsidRPr="00DA69E3" w:rsidRDefault="00C13D39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Не более 60 </w:t>
            </w:r>
            <w:proofErr w:type="spellStart"/>
            <w:proofErr w:type="gramStart"/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тр</w:t>
            </w:r>
            <w:proofErr w:type="spellEnd"/>
            <w:proofErr w:type="gramEnd"/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/мин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562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Pr="00EF2334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Default="00C13D39" w:rsidP="00AE1EED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C13D39" w:rsidRDefault="00C13D3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E233E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C13D39" w:rsidRDefault="00C13D39" w:rsidP="00E233EC">
            <w:pPr>
              <w:pStyle w:val="11"/>
              <w:spacing w:line="240" w:lineRule="auto"/>
              <w:jc w:val="center"/>
            </w:pPr>
            <w:r>
              <w:t xml:space="preserve">(сетевой интерфейс, устройства чтения карт памяти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1564" w:type="dxa"/>
          </w:tcPr>
          <w:p w:rsidR="00C13D39" w:rsidRDefault="00C13D3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E233E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C13D39" w:rsidRPr="003722B2" w:rsidRDefault="00C13D39" w:rsidP="00E233E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 xml:space="preserve">(сетевой интерфейс, устройства чтения карт памяти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2411" w:type="dxa"/>
          </w:tcPr>
          <w:p w:rsidR="00C13D39" w:rsidRPr="00E233EC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Сетевой интерфейс – наличие,</w:t>
            </w:r>
          </w:p>
          <w:p w:rsidR="00C13D39" w:rsidRPr="00E233EC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ройства чтения карт памяти – наличие,</w:t>
            </w:r>
          </w:p>
          <w:p w:rsidR="00C13D39" w:rsidRPr="00E233EC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Разъем USB – наличие,</w:t>
            </w:r>
          </w:p>
          <w:p w:rsidR="00C13D39" w:rsidRPr="00DA69E3" w:rsidRDefault="00C13D39" w:rsidP="00E23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Устройство автоматической двусторонней печати - наличие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562"/>
        </w:trPr>
        <w:tc>
          <w:tcPr>
            <w:tcW w:w="553" w:type="dxa"/>
            <w:vMerge w:val="restart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1001" w:type="dxa"/>
            <w:vMerge w:val="restart"/>
          </w:tcPr>
          <w:p w:rsidR="00986089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2388" w:type="dxa"/>
            <w:vMerge w:val="restart"/>
          </w:tcPr>
          <w:p w:rsidR="00986089" w:rsidRDefault="00986089" w:rsidP="00AE1EED">
            <w:pPr>
              <w:pStyle w:val="11"/>
              <w:spacing w:line="230" w:lineRule="exact"/>
            </w:pPr>
            <w:proofErr w:type="gramStart"/>
            <w:r>
              <w:t>Аппаратура</w:t>
            </w:r>
            <w:proofErr w:type="gramEnd"/>
            <w:r>
              <w:t xml:space="preserve"> передающая для</w:t>
            </w:r>
            <w:r w:rsidR="00432723">
              <w:t xml:space="preserve"> </w:t>
            </w:r>
            <w:r>
              <w:t>радиосвязи,</w:t>
            </w:r>
            <w:r w:rsidR="00432723">
              <w:t xml:space="preserve"> </w:t>
            </w:r>
            <w:r>
              <w:t>радиовещания и телевидения. Пояснения по требуемой продукции: телефоны мобильные</w:t>
            </w:r>
          </w:p>
        </w:tc>
        <w:tc>
          <w:tcPr>
            <w:tcW w:w="878" w:type="dxa"/>
          </w:tcPr>
          <w:p w:rsidR="00986089" w:rsidRDefault="00986089" w:rsidP="005D1009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E233EC" w:rsidRDefault="00E233EC" w:rsidP="00E23923">
            <w:pPr>
              <w:pStyle w:val="11"/>
              <w:spacing w:line="240" w:lineRule="auto"/>
              <w:jc w:val="center"/>
            </w:pPr>
          </w:p>
          <w:p w:rsidR="00E233EC" w:rsidRDefault="00E233EC" w:rsidP="00E23923">
            <w:pPr>
              <w:pStyle w:val="11"/>
              <w:spacing w:line="240" w:lineRule="auto"/>
              <w:jc w:val="center"/>
            </w:pPr>
          </w:p>
          <w:p w:rsidR="00E233EC" w:rsidRDefault="00E233EC" w:rsidP="00E23923">
            <w:pPr>
              <w:pStyle w:val="11"/>
              <w:spacing w:line="240" w:lineRule="auto"/>
              <w:jc w:val="center"/>
            </w:pPr>
          </w:p>
          <w:p w:rsidR="00986089" w:rsidRDefault="00054050" w:rsidP="00E23923">
            <w:pPr>
              <w:pStyle w:val="11"/>
              <w:spacing w:line="240" w:lineRule="auto"/>
              <w:jc w:val="center"/>
            </w:pPr>
            <w:proofErr w:type="gramStart"/>
            <w:r>
              <w:t>Т</w:t>
            </w:r>
            <w:r w:rsidR="00986089">
              <w:t>ип устройства (телефон/смарт</w:t>
            </w:r>
            <w:proofErr w:type="gramEnd"/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E233EC" w:rsidRDefault="00E233E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233EC" w:rsidRDefault="00E233E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233EC" w:rsidRDefault="00E233E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2411" w:type="dxa"/>
          </w:tcPr>
          <w:p w:rsidR="00E233EC" w:rsidRPr="00E233EC" w:rsidRDefault="00E233EC" w:rsidP="00E2392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</w:pPr>
            <w:r w:rsidRPr="00E233EC">
              <w:rPr>
                <w:rFonts w:ascii="Times New Roman" w:hAnsi="Times New Roman" w:cs="Times New Roman"/>
                <w:b/>
                <w:sz w:val="19"/>
                <w:szCs w:val="19"/>
                <w:lang w:eastAsia="en-US"/>
              </w:rPr>
              <w:t>Для высшей группы должностей муниципальной службы</w:t>
            </w:r>
          </w:p>
          <w:p w:rsidR="00986089" w:rsidRPr="00DA69E3" w:rsidRDefault="003722B2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561"/>
        </w:trPr>
        <w:tc>
          <w:tcPr>
            <w:tcW w:w="553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оддерживаемые стандарты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3722B2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2411" w:type="dxa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GSM 900/1800/1900, UMTS, LTE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364"/>
        </w:trPr>
        <w:tc>
          <w:tcPr>
            <w:tcW w:w="553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986089">
              <w:t>перационная система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2411" w:type="dxa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248"/>
        </w:trPr>
        <w:tc>
          <w:tcPr>
            <w:tcW w:w="553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</w:t>
            </w:r>
            <w:r w:rsidR="00986089">
              <w:t>ремя работы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2411" w:type="dxa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561"/>
        </w:trPr>
        <w:tc>
          <w:tcPr>
            <w:tcW w:w="553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М</w:t>
            </w:r>
            <w:r w:rsidR="00986089">
              <w:t>етод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2411" w:type="dxa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54050" w:rsidTr="00D4536B">
        <w:trPr>
          <w:trHeight w:val="363"/>
        </w:trPr>
        <w:tc>
          <w:tcPr>
            <w:tcW w:w="553" w:type="dxa"/>
            <w:vMerge/>
          </w:tcPr>
          <w:p w:rsidR="00054050" w:rsidRDefault="00054050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054050" w:rsidRPr="00C56CF3" w:rsidRDefault="00054050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054050" w:rsidRDefault="00054050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054050" w:rsidRDefault="00054050" w:rsidP="00AB5604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054050" w:rsidRDefault="00054050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564" w:type="dxa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054050" w:rsidRPr="003722B2" w:rsidRDefault="00054050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2411" w:type="dxa"/>
          </w:tcPr>
          <w:p w:rsidR="00054050" w:rsidRDefault="00054050" w:rsidP="00AB5604">
            <w:pPr>
              <w:pStyle w:val="11"/>
              <w:spacing w:line="230" w:lineRule="exact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D4536B">
        <w:trPr>
          <w:trHeight w:val="561"/>
        </w:trPr>
        <w:tc>
          <w:tcPr>
            <w:tcW w:w="553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</w:t>
            </w:r>
            <w:r w:rsidR="00986089">
              <w:t>аличие модулей и интерфейсов (</w:t>
            </w:r>
            <w:proofErr w:type="spellStart"/>
            <w:r w:rsidR="00986089">
              <w:t>Wi-Fi</w:t>
            </w:r>
            <w:proofErr w:type="spellEnd"/>
            <w:r w:rsidR="00986089">
              <w:t xml:space="preserve">, </w:t>
            </w:r>
            <w:proofErr w:type="spellStart"/>
            <w:r w:rsidR="00986089">
              <w:t>Bluetooth</w:t>
            </w:r>
            <w:proofErr w:type="spellEnd"/>
            <w:r w:rsidR="00986089">
              <w:t>, USB, GPS)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2411" w:type="dxa"/>
          </w:tcPr>
          <w:p w:rsidR="003722B2" w:rsidRDefault="003722B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3722B2" w:rsidRDefault="003722B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3722B2" w:rsidRDefault="003722B2" w:rsidP="00E23923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561"/>
        </w:trPr>
        <w:tc>
          <w:tcPr>
            <w:tcW w:w="553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87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5D1009" w:rsidRDefault="00054050" w:rsidP="00E23923">
            <w:pPr>
              <w:pStyle w:val="11"/>
              <w:spacing w:line="240" w:lineRule="auto"/>
              <w:jc w:val="center"/>
            </w:pPr>
            <w:r>
              <w:t>С</w:t>
            </w:r>
            <w:r w:rsidR="005D1009">
              <w:t xml:space="preserve">тоимость годового владения </w:t>
            </w:r>
            <w:proofErr w:type="spellStart"/>
            <w:r w:rsidR="005D1009">
              <w:t>оборудова</w:t>
            </w:r>
            <w:proofErr w:type="spellEnd"/>
          </w:p>
          <w:p w:rsidR="005D1009" w:rsidRDefault="005D1009" w:rsidP="00E23923">
            <w:pPr>
              <w:pStyle w:val="11"/>
              <w:spacing w:line="240" w:lineRule="auto"/>
              <w:jc w:val="center"/>
            </w:pPr>
            <w:proofErr w:type="spellStart"/>
            <w:proofErr w:type="gramStart"/>
            <w:r>
              <w:t>нием</w:t>
            </w:r>
            <w:proofErr w:type="spellEnd"/>
            <w:r>
              <w:t xml:space="preserve"> (включая</w:t>
            </w:r>
            <w:proofErr w:type="gramEnd"/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t xml:space="preserve">сервисные договоры) из </w:t>
            </w:r>
            <w:r>
              <w:lastRenderedPageBreak/>
              <w:t>расчета на одного абонента (одну единицу</w:t>
            </w:r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564" w:type="dxa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840" w:type="dxa"/>
          </w:tcPr>
          <w:p w:rsidR="00986089" w:rsidRDefault="003722B2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r w:rsidRPr="003722B2">
              <w:lastRenderedPageBreak/>
              <w:t>расчета на одного абонента (одну единицу трафика) в течение всего срока службы</w:t>
            </w:r>
          </w:p>
        </w:tc>
        <w:tc>
          <w:tcPr>
            <w:tcW w:w="2411" w:type="dxa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lastRenderedPageBreak/>
              <w:t>0</w:t>
            </w:r>
          </w:p>
        </w:tc>
        <w:tc>
          <w:tcPr>
            <w:tcW w:w="14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D4536B">
        <w:trPr>
          <w:trHeight w:val="278"/>
        </w:trPr>
        <w:tc>
          <w:tcPr>
            <w:tcW w:w="553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986089" w:rsidRDefault="002A3B42" w:rsidP="00AB5604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987" w:type="dxa"/>
          </w:tcPr>
          <w:p w:rsidR="00986089" w:rsidRDefault="002A3B42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2A3B42">
              <w:t>рубль</w:t>
            </w:r>
          </w:p>
        </w:tc>
        <w:tc>
          <w:tcPr>
            <w:tcW w:w="1843" w:type="dxa"/>
          </w:tcPr>
          <w:p w:rsidR="00986089" w:rsidRDefault="00054050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редельная цена</w:t>
            </w:r>
          </w:p>
        </w:tc>
        <w:tc>
          <w:tcPr>
            <w:tcW w:w="1564" w:type="dxa"/>
          </w:tcPr>
          <w:p w:rsidR="00986089" w:rsidRDefault="003722B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840" w:type="dxa"/>
          </w:tcPr>
          <w:p w:rsidR="00986089" w:rsidRDefault="003722B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2411" w:type="dxa"/>
          </w:tcPr>
          <w:p w:rsidR="00986089" w:rsidRDefault="003722B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419" w:type="dxa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 w:val="restart"/>
            <w:tcBorders>
              <w:top w:val="nil"/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 w:val="restart"/>
            <w:tcBorders>
              <w:top w:val="nil"/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Тип устройства (телефон/смартфон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30" w:lineRule="exact"/>
            </w:pPr>
          </w:p>
          <w:p w:rsidR="00C13D39" w:rsidRDefault="00C13D39" w:rsidP="00D37915">
            <w:pPr>
              <w:pStyle w:val="11"/>
              <w:shd w:val="clear" w:color="auto" w:fill="auto"/>
              <w:spacing w:line="230" w:lineRule="exact"/>
            </w:pPr>
          </w:p>
          <w:p w:rsidR="00061145" w:rsidRDefault="00061145" w:rsidP="00D37915">
            <w:pPr>
              <w:pStyle w:val="11"/>
              <w:shd w:val="clear" w:color="auto" w:fill="auto"/>
              <w:spacing w:line="230" w:lineRule="exact"/>
            </w:pPr>
            <w:r>
              <w:t>Тип устройства</w:t>
            </w:r>
          </w:p>
          <w:p w:rsidR="00C13D39" w:rsidRDefault="00C13D39" w:rsidP="00D37915">
            <w:pPr>
              <w:pStyle w:val="11"/>
              <w:shd w:val="clear" w:color="auto" w:fill="auto"/>
              <w:spacing w:line="230" w:lineRule="exact"/>
            </w:pPr>
            <w:r w:rsidRPr="00D37915">
              <w:t>(телефон/смартфон)</w:t>
            </w:r>
          </w:p>
        </w:tc>
        <w:tc>
          <w:tcPr>
            <w:tcW w:w="2411" w:type="dxa"/>
          </w:tcPr>
          <w:p w:rsidR="00C13D39" w:rsidRPr="00D37915" w:rsidRDefault="00C13D39" w:rsidP="00D37915">
            <w:pPr>
              <w:pStyle w:val="11"/>
              <w:spacing w:line="230" w:lineRule="exact"/>
              <w:jc w:val="center"/>
              <w:rPr>
                <w:b/>
              </w:rPr>
            </w:pPr>
            <w:r w:rsidRPr="00D37915">
              <w:rPr>
                <w:b/>
              </w:rPr>
              <w:t>Для ведущей группы должностей муниципальной службы</w:t>
            </w:r>
          </w:p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Телефон/Смартфон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Поддерживаемые стандарт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Поддерживаемые стандарты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tabs>
                <w:tab w:val="left" w:pos="502"/>
              </w:tabs>
              <w:spacing w:line="230" w:lineRule="exact"/>
              <w:jc w:val="left"/>
            </w:pPr>
            <w:r w:rsidRPr="00D37915">
              <w:t>GSM 900/1800/1900, UMTS, LTE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Операционная система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Операционная система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proofErr w:type="spellStart"/>
            <w:r w:rsidRPr="00D37915">
              <w:t>Android</w:t>
            </w:r>
            <w:proofErr w:type="spellEnd"/>
            <w:r w:rsidRPr="00D37915">
              <w:t>/</w:t>
            </w:r>
            <w:proofErr w:type="spellStart"/>
            <w:r w:rsidRPr="00D37915">
              <w:t>Windows</w:t>
            </w:r>
            <w:proofErr w:type="spellEnd"/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Время работ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Время работы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Не более 30 ч в активном режиме разговора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Метод управления (сенсорный/кнопочный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Метод управления (сенсорный/кнопочный)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Сенсорный/кнопочн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Количество SIM-карт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Количество SIM-карт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Наличие модулей и интерфейсов (</w:t>
            </w:r>
            <w:proofErr w:type="spellStart"/>
            <w:r w:rsidRPr="00D37915">
              <w:t>Wi-Fi</w:t>
            </w:r>
            <w:proofErr w:type="spellEnd"/>
            <w:r w:rsidRPr="00D37915">
              <w:t xml:space="preserve">, </w:t>
            </w:r>
            <w:proofErr w:type="spellStart"/>
            <w:r w:rsidRPr="00D37915">
              <w:t>Bluetooth</w:t>
            </w:r>
            <w:proofErr w:type="spellEnd"/>
            <w:r w:rsidRPr="00D37915">
              <w:t>, USB, GPS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Наличие модулей и интерфейсов (</w:t>
            </w:r>
            <w:proofErr w:type="spellStart"/>
            <w:r w:rsidRPr="00D37915">
              <w:t>Wi-Fi</w:t>
            </w:r>
            <w:proofErr w:type="spellEnd"/>
            <w:r w:rsidRPr="00D37915">
              <w:t xml:space="preserve">, </w:t>
            </w:r>
            <w:proofErr w:type="spellStart"/>
            <w:r w:rsidRPr="00D37915">
              <w:t>Bluetooth</w:t>
            </w:r>
            <w:proofErr w:type="spellEnd"/>
            <w:r w:rsidRPr="00D37915">
              <w:t>, USB, GPS)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tabs>
                <w:tab w:val="left" w:pos="589"/>
              </w:tabs>
              <w:spacing w:line="230" w:lineRule="exact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C13D39" w:rsidRDefault="00C13D39" w:rsidP="00D37915">
            <w:pPr>
              <w:pStyle w:val="11"/>
              <w:tabs>
                <w:tab w:val="left" w:pos="589"/>
              </w:tabs>
              <w:spacing w:line="230" w:lineRule="exact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C13D39" w:rsidRDefault="00C13D39" w:rsidP="00D37915">
            <w:pPr>
              <w:pStyle w:val="11"/>
              <w:tabs>
                <w:tab w:val="left" w:pos="589"/>
              </w:tabs>
              <w:spacing w:line="230" w:lineRule="exact"/>
            </w:pPr>
            <w:r>
              <w:t>Интерфейс USB – наличие,</w:t>
            </w:r>
          </w:p>
          <w:p w:rsidR="00C13D39" w:rsidRDefault="00C13D39" w:rsidP="00D37915">
            <w:pPr>
              <w:pStyle w:val="11"/>
              <w:shd w:val="clear" w:color="auto" w:fill="auto"/>
              <w:tabs>
                <w:tab w:val="left" w:pos="589"/>
              </w:tabs>
              <w:spacing w:line="230" w:lineRule="exact"/>
              <w:jc w:val="left"/>
            </w:pPr>
            <w:r>
              <w:t>Модуль GPS - наличие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 w:val="restart"/>
            <w:tcBorders>
              <w:top w:val="nil"/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 w:val="restart"/>
            <w:tcBorders>
              <w:top w:val="nil"/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 w:val="restart"/>
            <w:tcBorders>
              <w:top w:val="nil"/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06114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</w:t>
            </w:r>
          </w:p>
        </w:tc>
        <w:tc>
          <w:tcPr>
            <w:tcW w:w="1564" w:type="dxa"/>
          </w:tcPr>
          <w:p w:rsidR="00C13D39" w:rsidRPr="003722B2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</w:t>
            </w:r>
          </w:p>
        </w:tc>
        <w:tc>
          <w:tcPr>
            <w:tcW w:w="2411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90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987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843" w:type="dxa"/>
          </w:tcPr>
          <w:p w:rsidR="00C13D39" w:rsidRDefault="00C13D39" w:rsidP="00061145">
            <w:pPr>
              <w:pStyle w:val="11"/>
              <w:shd w:val="clear" w:color="auto" w:fill="auto"/>
              <w:spacing w:line="240" w:lineRule="auto"/>
              <w:jc w:val="center"/>
            </w:pPr>
            <w:r w:rsidRPr="00D37915">
              <w:t>Предельная цена</w:t>
            </w:r>
          </w:p>
        </w:tc>
        <w:tc>
          <w:tcPr>
            <w:tcW w:w="1564" w:type="dxa"/>
          </w:tcPr>
          <w:p w:rsidR="00C13D39" w:rsidRPr="003722B2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Не более 3,5 тыс</w:t>
            </w:r>
            <w:r w:rsidR="00061145">
              <w:t>.</w:t>
            </w:r>
          </w:p>
        </w:tc>
        <w:tc>
          <w:tcPr>
            <w:tcW w:w="1840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D37915">
              <w:t>Предельная цена</w:t>
            </w:r>
          </w:p>
        </w:tc>
        <w:tc>
          <w:tcPr>
            <w:tcW w:w="2411" w:type="dxa"/>
          </w:tcPr>
          <w:p w:rsidR="00C13D39" w:rsidRDefault="00C13D39" w:rsidP="00061145">
            <w:pPr>
              <w:pStyle w:val="11"/>
              <w:shd w:val="clear" w:color="auto" w:fill="auto"/>
              <w:tabs>
                <w:tab w:val="left" w:pos="545"/>
              </w:tabs>
              <w:spacing w:line="230" w:lineRule="exact"/>
              <w:jc w:val="left"/>
            </w:pPr>
            <w:r>
              <w:tab/>
            </w:r>
            <w:r w:rsidRPr="00D37915">
              <w:t>Не более 3,5 тыс.</w:t>
            </w:r>
          </w:p>
        </w:tc>
        <w:tc>
          <w:tcPr>
            <w:tcW w:w="1419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06114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06114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06114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06114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Тип устройства (телефон/смартфон)</w:t>
            </w:r>
          </w:p>
        </w:tc>
        <w:tc>
          <w:tcPr>
            <w:tcW w:w="1564" w:type="dxa"/>
          </w:tcPr>
          <w:p w:rsidR="00C13D39" w:rsidRPr="003722B2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Тип устройства (телефон/смартфон)</w:t>
            </w:r>
          </w:p>
        </w:tc>
        <w:tc>
          <w:tcPr>
            <w:tcW w:w="2411" w:type="dxa"/>
          </w:tcPr>
          <w:p w:rsidR="00C13D39" w:rsidRPr="008D4DCC" w:rsidRDefault="00C13D39" w:rsidP="00061145">
            <w:pPr>
              <w:pStyle w:val="11"/>
              <w:spacing w:line="230" w:lineRule="exact"/>
              <w:jc w:val="center"/>
              <w:rPr>
                <w:b/>
              </w:rPr>
            </w:pPr>
            <w:r w:rsidRPr="008D4DCC">
              <w:rPr>
                <w:b/>
              </w:rPr>
              <w:t>Для старшей  группы должностей муниципальной службы</w:t>
            </w:r>
          </w:p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Телефон/Смартфон</w:t>
            </w:r>
          </w:p>
        </w:tc>
        <w:tc>
          <w:tcPr>
            <w:tcW w:w="1419" w:type="dxa"/>
          </w:tcPr>
          <w:p w:rsidR="00C13D39" w:rsidRDefault="00C13D39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Поддерживаемые стандарт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Поддерживаемые стандарты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GSM 900/1800/1900, UMTS, LTE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Операционная система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Операционная система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proofErr w:type="spellStart"/>
            <w:r w:rsidRPr="008D4DCC">
              <w:t>Android</w:t>
            </w:r>
            <w:proofErr w:type="spellEnd"/>
            <w:r w:rsidRPr="008D4DCC">
              <w:t>/</w:t>
            </w:r>
            <w:proofErr w:type="spellStart"/>
            <w:r w:rsidRPr="008D4DCC">
              <w:t>Windows</w:t>
            </w:r>
            <w:proofErr w:type="spellEnd"/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Время работ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Время работы</w:t>
            </w:r>
          </w:p>
        </w:tc>
        <w:tc>
          <w:tcPr>
            <w:tcW w:w="2411" w:type="dxa"/>
          </w:tcPr>
          <w:p w:rsidR="00C13D39" w:rsidRDefault="00C13D39" w:rsidP="008D4DCC">
            <w:pPr>
              <w:pStyle w:val="11"/>
              <w:shd w:val="clear" w:color="auto" w:fill="auto"/>
              <w:tabs>
                <w:tab w:val="left" w:pos="458"/>
              </w:tabs>
              <w:spacing w:line="230" w:lineRule="exact"/>
              <w:jc w:val="left"/>
            </w:pPr>
            <w:r w:rsidRPr="008D4DCC">
              <w:t>Не более 30 ч в активном режиме разговора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Метод управления (сенсорный/кнопочный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Метод управления (сенсорный/кнопочный)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Сенсорный/кнопочн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Количество SIM-карт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Количество SIM-карт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Наличие модулей и интерфейсов (</w:t>
            </w:r>
            <w:proofErr w:type="spellStart"/>
            <w:r w:rsidRPr="008D4DCC">
              <w:t>Wi-Fi</w:t>
            </w:r>
            <w:proofErr w:type="spellEnd"/>
            <w:r w:rsidRPr="008D4DCC">
              <w:t xml:space="preserve">, </w:t>
            </w:r>
            <w:proofErr w:type="spellStart"/>
            <w:r w:rsidRPr="008D4DCC">
              <w:t>Bluetooth</w:t>
            </w:r>
            <w:proofErr w:type="spellEnd"/>
            <w:r w:rsidRPr="008D4DCC">
              <w:t>, USB, GPS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Наличие модулей и интерфейсов (</w:t>
            </w:r>
            <w:proofErr w:type="spellStart"/>
            <w:r w:rsidRPr="008D4DCC">
              <w:t>Wi-Fi</w:t>
            </w:r>
            <w:proofErr w:type="spellEnd"/>
            <w:r w:rsidRPr="008D4DCC">
              <w:t xml:space="preserve">, </w:t>
            </w:r>
            <w:proofErr w:type="spellStart"/>
            <w:r w:rsidRPr="008D4DCC">
              <w:t>Bluetooth</w:t>
            </w:r>
            <w:proofErr w:type="spellEnd"/>
            <w:r w:rsidRPr="008D4DCC">
              <w:t>, USB, GPS)</w:t>
            </w:r>
          </w:p>
        </w:tc>
        <w:tc>
          <w:tcPr>
            <w:tcW w:w="2411" w:type="dxa"/>
          </w:tcPr>
          <w:p w:rsidR="00C13D39" w:rsidRDefault="00C13D39" w:rsidP="008D4DCC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C13D39" w:rsidRDefault="00C13D39" w:rsidP="008D4DCC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C13D39" w:rsidRDefault="00C13D39" w:rsidP="008D4DCC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C13D39" w:rsidRDefault="00C13D39" w:rsidP="008D4DC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42"/>
        </w:trPr>
        <w:tc>
          <w:tcPr>
            <w:tcW w:w="553" w:type="dxa"/>
            <w:tcBorders>
              <w:top w:val="nil"/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 w:val="restart"/>
            <w:tcBorders>
              <w:top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 w:val="restart"/>
            <w:tcBorders>
              <w:top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4536B">
            <w:pPr>
              <w:pStyle w:val="11"/>
              <w:shd w:val="clear" w:color="auto" w:fill="auto"/>
              <w:spacing w:line="240" w:lineRule="auto"/>
              <w:jc w:val="left"/>
            </w:pPr>
            <w:r>
              <w:t>383</w:t>
            </w:r>
          </w:p>
        </w:tc>
        <w:tc>
          <w:tcPr>
            <w:tcW w:w="987" w:type="dxa"/>
          </w:tcPr>
          <w:p w:rsidR="00C13D39" w:rsidRDefault="00C13D39" w:rsidP="00D4536B">
            <w:pPr>
              <w:pStyle w:val="11"/>
              <w:shd w:val="clear" w:color="auto" w:fill="auto"/>
              <w:spacing w:line="240" w:lineRule="auto"/>
              <w:jc w:val="left"/>
            </w:pPr>
            <w:r>
              <w:t>рубль</w:t>
            </w:r>
          </w:p>
        </w:tc>
        <w:tc>
          <w:tcPr>
            <w:tcW w:w="1843" w:type="dxa"/>
          </w:tcPr>
          <w:p w:rsidR="00C13D39" w:rsidRDefault="00C13D39" w:rsidP="00D4536B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Предельная цена</w:t>
            </w:r>
          </w:p>
        </w:tc>
        <w:tc>
          <w:tcPr>
            <w:tcW w:w="1564" w:type="dxa"/>
          </w:tcPr>
          <w:p w:rsidR="00C13D39" w:rsidRPr="003722B2" w:rsidRDefault="00C13D39" w:rsidP="00D4536B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Не более 3,5 тыс.</w:t>
            </w:r>
          </w:p>
        </w:tc>
        <w:tc>
          <w:tcPr>
            <w:tcW w:w="1840" w:type="dxa"/>
          </w:tcPr>
          <w:p w:rsidR="00C13D39" w:rsidRDefault="00C13D39" w:rsidP="00D4536B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Предельная цена</w:t>
            </w:r>
          </w:p>
        </w:tc>
        <w:tc>
          <w:tcPr>
            <w:tcW w:w="2411" w:type="dxa"/>
          </w:tcPr>
          <w:p w:rsidR="00C13D39" w:rsidRDefault="00C13D39" w:rsidP="00D4536B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Не более 3,5 тыс.</w:t>
            </w:r>
          </w:p>
        </w:tc>
        <w:tc>
          <w:tcPr>
            <w:tcW w:w="1419" w:type="dxa"/>
          </w:tcPr>
          <w:p w:rsidR="00C13D39" w:rsidRDefault="00C13D39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</w:tc>
        <w:tc>
          <w:tcPr>
            <w:tcW w:w="734" w:type="dxa"/>
          </w:tcPr>
          <w:p w:rsidR="00C13D39" w:rsidRDefault="00C13D39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 w:val="restart"/>
            <w:tcBorders>
              <w:top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Тип устройства (телефон/смартфон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Тип устройства (телефон/смартфон)</w:t>
            </w:r>
          </w:p>
        </w:tc>
        <w:tc>
          <w:tcPr>
            <w:tcW w:w="2411" w:type="dxa"/>
          </w:tcPr>
          <w:p w:rsidR="00C13D39" w:rsidRPr="008D4DCC" w:rsidRDefault="00C13D39" w:rsidP="008D4DCC">
            <w:pPr>
              <w:pStyle w:val="11"/>
              <w:tabs>
                <w:tab w:val="left" w:pos="545"/>
              </w:tabs>
              <w:spacing w:line="230" w:lineRule="exact"/>
              <w:rPr>
                <w:b/>
              </w:rPr>
            </w:pPr>
            <w:r w:rsidRPr="008D4DCC">
              <w:rPr>
                <w:b/>
              </w:rPr>
              <w:t>Для младшей  группы должностей муниципальной</w:t>
            </w:r>
            <w:r>
              <w:rPr>
                <w:b/>
              </w:rPr>
              <w:t xml:space="preserve"> </w:t>
            </w:r>
            <w:r w:rsidRPr="008D4DCC">
              <w:rPr>
                <w:b/>
              </w:rPr>
              <w:t>службы</w:t>
            </w:r>
          </w:p>
          <w:p w:rsidR="00C13D39" w:rsidRDefault="00C13D39" w:rsidP="008D4DCC">
            <w:pPr>
              <w:pStyle w:val="11"/>
              <w:shd w:val="clear" w:color="auto" w:fill="auto"/>
              <w:tabs>
                <w:tab w:val="left" w:pos="545"/>
              </w:tabs>
              <w:spacing w:line="230" w:lineRule="exact"/>
              <w:jc w:val="left"/>
            </w:pPr>
            <w:r>
              <w:t>Телефон/Смартфон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Pr="00C56CF3" w:rsidRDefault="00C13D39" w:rsidP="003371C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Поддерживаемые стандарт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Поддерживаемые стандарты</w:t>
            </w:r>
          </w:p>
        </w:tc>
        <w:tc>
          <w:tcPr>
            <w:tcW w:w="2411" w:type="dxa"/>
          </w:tcPr>
          <w:p w:rsidR="00C13D39" w:rsidRDefault="00C13D39" w:rsidP="008D4DCC">
            <w:pPr>
              <w:pStyle w:val="11"/>
              <w:shd w:val="clear" w:color="auto" w:fill="auto"/>
              <w:tabs>
                <w:tab w:val="left" w:pos="371"/>
              </w:tabs>
              <w:spacing w:line="230" w:lineRule="exact"/>
              <w:jc w:val="left"/>
            </w:pPr>
            <w:r w:rsidRPr="008D4DCC">
              <w:t>GSM 900/1800/1900, UMTS, LTE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Операционная система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Операционная система</w:t>
            </w:r>
          </w:p>
        </w:tc>
        <w:tc>
          <w:tcPr>
            <w:tcW w:w="2411" w:type="dxa"/>
          </w:tcPr>
          <w:p w:rsidR="00C13D39" w:rsidRDefault="00C13D39" w:rsidP="008D4DCC">
            <w:pPr>
              <w:pStyle w:val="11"/>
              <w:shd w:val="clear" w:color="auto" w:fill="auto"/>
              <w:tabs>
                <w:tab w:val="left" w:pos="393"/>
              </w:tabs>
              <w:spacing w:line="230" w:lineRule="exact"/>
              <w:jc w:val="left"/>
            </w:pPr>
            <w:proofErr w:type="spellStart"/>
            <w:r w:rsidRPr="008D4DCC">
              <w:t>Android</w:t>
            </w:r>
            <w:proofErr w:type="spellEnd"/>
            <w:r w:rsidRPr="008D4DCC">
              <w:t>/</w:t>
            </w:r>
            <w:proofErr w:type="spellStart"/>
            <w:r w:rsidRPr="008D4DCC">
              <w:t>Windows</w:t>
            </w:r>
            <w:proofErr w:type="spellEnd"/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Время работ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Время работы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Не более 30 ч в активном режиме разговора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Метод управления (сенсорный/кнопочный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Метод управления (сенсорный/кнопочный)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Сенсорный/кнопочный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Количество SIM-карт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Количество SIM-карт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Наличие модулей и интерфейсов (</w:t>
            </w:r>
            <w:proofErr w:type="spellStart"/>
            <w:r w:rsidRPr="008D4DCC">
              <w:t>Wi-Fi</w:t>
            </w:r>
            <w:proofErr w:type="spellEnd"/>
            <w:r w:rsidRPr="008D4DCC">
              <w:t xml:space="preserve">, </w:t>
            </w:r>
            <w:proofErr w:type="spellStart"/>
            <w:r w:rsidRPr="008D4DCC">
              <w:t>Bluetooth</w:t>
            </w:r>
            <w:proofErr w:type="spellEnd"/>
            <w:r w:rsidRPr="008D4DCC">
              <w:t>, USB, GPS)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Наличие модулей и интерфейсов (</w:t>
            </w:r>
            <w:proofErr w:type="spellStart"/>
            <w:r w:rsidRPr="008D4DCC">
              <w:t>Wi-Fi</w:t>
            </w:r>
            <w:proofErr w:type="spellEnd"/>
            <w:r w:rsidRPr="008D4DCC">
              <w:t xml:space="preserve">, </w:t>
            </w:r>
            <w:proofErr w:type="spellStart"/>
            <w:r w:rsidRPr="008D4DCC">
              <w:t>Bluetooth</w:t>
            </w:r>
            <w:proofErr w:type="spellEnd"/>
            <w:r w:rsidRPr="008D4DCC">
              <w:t>, USB, GPS)</w:t>
            </w:r>
          </w:p>
        </w:tc>
        <w:tc>
          <w:tcPr>
            <w:tcW w:w="2411" w:type="dxa"/>
          </w:tcPr>
          <w:p w:rsidR="00C13D39" w:rsidRDefault="00C13D39" w:rsidP="008D4DCC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C13D39" w:rsidRDefault="00C13D39" w:rsidP="008D4DCC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C13D39" w:rsidRDefault="00C13D39" w:rsidP="008D4DCC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C13D39" w:rsidRDefault="00C13D39" w:rsidP="008D4DC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C13D39" w:rsidTr="00D4536B">
        <w:trPr>
          <w:trHeight w:val="267"/>
        </w:trPr>
        <w:tc>
          <w:tcPr>
            <w:tcW w:w="553" w:type="dxa"/>
            <w:vMerge/>
            <w:tcBorders>
              <w:bottom w:val="nil"/>
            </w:tcBorders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C13D39" w:rsidRDefault="00C13D39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C13D39" w:rsidRPr="00C56CF3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C13D39" w:rsidRDefault="00C13D39" w:rsidP="00D37915">
            <w:pPr>
              <w:pStyle w:val="11"/>
              <w:shd w:val="clear" w:color="auto" w:fill="auto"/>
              <w:spacing w:line="240" w:lineRule="auto"/>
              <w:jc w:val="center"/>
            </w:pPr>
            <w:r w:rsidRPr="008D4DCC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64" w:type="dxa"/>
          </w:tcPr>
          <w:p w:rsidR="00C13D39" w:rsidRPr="003722B2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8D4DCC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11" w:type="dxa"/>
          </w:tcPr>
          <w:p w:rsidR="00C13D39" w:rsidRDefault="00C13D39" w:rsidP="00D3791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C13D39" w:rsidRDefault="00C13D3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3152A" w:rsidTr="00D4536B">
        <w:trPr>
          <w:trHeight w:val="160"/>
        </w:trPr>
        <w:tc>
          <w:tcPr>
            <w:tcW w:w="553" w:type="dxa"/>
            <w:tcBorders>
              <w:top w:val="nil"/>
            </w:tcBorders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tcBorders>
              <w:top w:val="nil"/>
            </w:tcBorders>
          </w:tcPr>
          <w:p w:rsidR="0053152A" w:rsidRDefault="0053152A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tcBorders>
              <w:top w:val="nil"/>
            </w:tcBorders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53152A" w:rsidRDefault="0053152A" w:rsidP="00061145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987" w:type="dxa"/>
          </w:tcPr>
          <w:p w:rsidR="0053152A" w:rsidRDefault="0053152A" w:rsidP="00061145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843" w:type="dxa"/>
          </w:tcPr>
          <w:p w:rsidR="0053152A" w:rsidRDefault="0053152A" w:rsidP="00061145">
            <w:pPr>
              <w:pStyle w:val="11"/>
              <w:shd w:val="clear" w:color="auto" w:fill="auto"/>
              <w:spacing w:line="240" w:lineRule="auto"/>
              <w:jc w:val="center"/>
            </w:pPr>
            <w:r w:rsidRPr="0053152A">
              <w:t>Предельная цена</w:t>
            </w:r>
          </w:p>
        </w:tc>
        <w:tc>
          <w:tcPr>
            <w:tcW w:w="1564" w:type="dxa"/>
          </w:tcPr>
          <w:p w:rsidR="0053152A" w:rsidRPr="003722B2" w:rsidRDefault="0053152A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3152A">
              <w:t>Не более 3,5 тыс.</w:t>
            </w:r>
          </w:p>
        </w:tc>
        <w:tc>
          <w:tcPr>
            <w:tcW w:w="1840" w:type="dxa"/>
          </w:tcPr>
          <w:p w:rsidR="0053152A" w:rsidRDefault="0053152A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3152A">
              <w:t>Предельная цена.</w:t>
            </w:r>
          </w:p>
        </w:tc>
        <w:tc>
          <w:tcPr>
            <w:tcW w:w="2411" w:type="dxa"/>
          </w:tcPr>
          <w:p w:rsidR="0053152A" w:rsidRDefault="0053152A" w:rsidP="00061145">
            <w:pPr>
              <w:pStyle w:val="11"/>
              <w:shd w:val="clear" w:color="auto" w:fill="auto"/>
              <w:spacing w:line="230" w:lineRule="exact"/>
              <w:jc w:val="center"/>
            </w:pPr>
            <w:r w:rsidRPr="0053152A">
              <w:t>Не более 3,5 тыс.</w:t>
            </w:r>
          </w:p>
        </w:tc>
        <w:tc>
          <w:tcPr>
            <w:tcW w:w="1419" w:type="dxa"/>
          </w:tcPr>
          <w:p w:rsidR="0053152A" w:rsidRDefault="0053152A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06114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3152A" w:rsidTr="00D4536B">
        <w:trPr>
          <w:trHeight w:val="267"/>
        </w:trPr>
        <w:tc>
          <w:tcPr>
            <w:tcW w:w="553" w:type="dxa"/>
            <w:vMerge w:val="restart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1001" w:type="dxa"/>
            <w:vMerge w:val="restart"/>
          </w:tcPr>
          <w:p w:rsidR="0053152A" w:rsidRDefault="0053152A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 w:rsidR="00CE052D">
              <w:t>2</w:t>
            </w:r>
          </w:p>
        </w:tc>
        <w:tc>
          <w:tcPr>
            <w:tcW w:w="2388" w:type="dxa"/>
            <w:vMerge w:val="restart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878" w:type="dxa"/>
          </w:tcPr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3152A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  <w:r>
              <w:t>200</w:t>
            </w:r>
          </w:p>
        </w:tc>
        <w:tc>
          <w:tcPr>
            <w:tcW w:w="987" w:type="dxa"/>
          </w:tcPr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3152A" w:rsidRDefault="00350106" w:rsidP="00D37915">
            <w:pPr>
              <w:pStyle w:val="11"/>
              <w:shd w:val="clear" w:color="auto" w:fill="auto"/>
              <w:spacing w:line="230" w:lineRule="exact"/>
              <w:jc w:val="left"/>
            </w:pPr>
            <w:r w:rsidRPr="00350106">
              <w:t>Лошадиная сила</w:t>
            </w:r>
          </w:p>
        </w:tc>
        <w:tc>
          <w:tcPr>
            <w:tcW w:w="1843" w:type="dxa"/>
          </w:tcPr>
          <w:p w:rsidR="00350106" w:rsidRDefault="00350106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50106" w:rsidRDefault="00350106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50106" w:rsidRDefault="00350106" w:rsidP="00D37915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3152A" w:rsidRDefault="0053152A" w:rsidP="00D3791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564" w:type="dxa"/>
          </w:tcPr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3152A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Не более 200 (для высшей группы должностей муниципальной службы)</w:t>
            </w:r>
            <w:r w:rsidR="0053152A">
              <w:t>.</w:t>
            </w:r>
          </w:p>
        </w:tc>
        <w:tc>
          <w:tcPr>
            <w:tcW w:w="1840" w:type="dxa"/>
          </w:tcPr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3152A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Мощность двигателя</w:t>
            </w:r>
          </w:p>
        </w:tc>
        <w:tc>
          <w:tcPr>
            <w:tcW w:w="2411" w:type="dxa"/>
          </w:tcPr>
          <w:p w:rsidR="0053152A" w:rsidRPr="00350106" w:rsidRDefault="00770263" w:rsidP="00D3791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350106">
              <w:rPr>
                <w:b/>
              </w:rPr>
              <w:t>Для высшей группы должностей муниципальной службы</w:t>
            </w:r>
          </w:p>
          <w:p w:rsidR="00350106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Не более 200</w:t>
            </w:r>
          </w:p>
        </w:tc>
        <w:tc>
          <w:tcPr>
            <w:tcW w:w="1419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3152A" w:rsidTr="00D4536B">
        <w:trPr>
          <w:trHeight w:val="267"/>
        </w:trPr>
        <w:tc>
          <w:tcPr>
            <w:tcW w:w="553" w:type="dxa"/>
            <w:vMerge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53152A" w:rsidRPr="00C56CF3" w:rsidRDefault="0053152A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D37915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D3791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564" w:type="dxa"/>
          </w:tcPr>
          <w:p w:rsidR="0053152A" w:rsidRDefault="0053152A" w:rsidP="00D37915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53152A" w:rsidRDefault="00350106" w:rsidP="00D37915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Комплектация</w:t>
            </w:r>
          </w:p>
        </w:tc>
        <w:tc>
          <w:tcPr>
            <w:tcW w:w="2411" w:type="dxa"/>
          </w:tcPr>
          <w:p w:rsidR="0053152A" w:rsidRDefault="00770263" w:rsidP="00D37915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Базовая</w:t>
            </w:r>
          </w:p>
        </w:tc>
        <w:tc>
          <w:tcPr>
            <w:tcW w:w="1419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3152A" w:rsidTr="00D4536B">
        <w:trPr>
          <w:trHeight w:val="314"/>
        </w:trPr>
        <w:tc>
          <w:tcPr>
            <w:tcW w:w="553" w:type="dxa"/>
            <w:vMerge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916666" w:rsidRDefault="00916666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916666" w:rsidRDefault="00916666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916666" w:rsidRDefault="00916666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3152A" w:rsidRPr="00C56CF3" w:rsidRDefault="0053152A" w:rsidP="004D0FBB">
            <w:pPr>
              <w:pStyle w:val="11"/>
              <w:shd w:val="clear" w:color="auto" w:fill="auto"/>
              <w:spacing w:line="230" w:lineRule="exact"/>
              <w:jc w:val="left"/>
            </w:pPr>
            <w:r w:rsidRPr="002A3B42">
              <w:t>383</w:t>
            </w:r>
          </w:p>
        </w:tc>
        <w:tc>
          <w:tcPr>
            <w:tcW w:w="987" w:type="dxa"/>
          </w:tcPr>
          <w:p w:rsidR="00916666" w:rsidRDefault="00916666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916666" w:rsidRDefault="00916666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916666" w:rsidRDefault="00916666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3152A" w:rsidRDefault="0053152A" w:rsidP="004D0FBB">
            <w:pPr>
              <w:pStyle w:val="11"/>
              <w:shd w:val="clear" w:color="auto" w:fill="auto"/>
              <w:spacing w:line="230" w:lineRule="exact"/>
              <w:jc w:val="left"/>
            </w:pPr>
            <w:r w:rsidRPr="002A3B42">
              <w:t>рубль</w:t>
            </w:r>
          </w:p>
        </w:tc>
        <w:tc>
          <w:tcPr>
            <w:tcW w:w="1843" w:type="dxa"/>
          </w:tcPr>
          <w:p w:rsidR="00EE46E9" w:rsidRDefault="00EE46E9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E46E9" w:rsidRDefault="00EE46E9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E46E9" w:rsidRDefault="00EE46E9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3152A" w:rsidRDefault="0053152A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564" w:type="dxa"/>
          </w:tcPr>
          <w:p w:rsidR="00EE46E9" w:rsidRDefault="00EE46E9" w:rsidP="008E30F4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  <w:p w:rsidR="00EE46E9" w:rsidRDefault="00EE46E9" w:rsidP="008E30F4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  <w:p w:rsidR="00EE46E9" w:rsidRDefault="00EE46E9" w:rsidP="008E30F4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  <w:p w:rsidR="0053152A" w:rsidRDefault="0053152A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E46E9" w:rsidRDefault="00EE46E9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E46E9" w:rsidRDefault="00EE46E9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E46E9" w:rsidRDefault="00EE46E9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3152A" w:rsidRDefault="00350106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Предельная цена</w:t>
            </w:r>
          </w:p>
        </w:tc>
        <w:tc>
          <w:tcPr>
            <w:tcW w:w="2411" w:type="dxa"/>
          </w:tcPr>
          <w:p w:rsidR="00350106" w:rsidRPr="00350106" w:rsidRDefault="00350106" w:rsidP="00350106">
            <w:pPr>
              <w:pStyle w:val="11"/>
              <w:spacing w:line="230" w:lineRule="exact"/>
              <w:jc w:val="center"/>
              <w:rPr>
                <w:b/>
              </w:rPr>
            </w:pPr>
            <w:r w:rsidRPr="00350106">
              <w:rPr>
                <w:b/>
              </w:rPr>
              <w:t>Для высшей группы должностей муниципальной службы</w:t>
            </w:r>
          </w:p>
          <w:p w:rsidR="0053152A" w:rsidRPr="00916666" w:rsidRDefault="00350106" w:rsidP="00916666">
            <w:pPr>
              <w:pStyle w:val="11"/>
              <w:shd w:val="clear" w:color="auto" w:fill="auto"/>
              <w:spacing w:line="230" w:lineRule="exact"/>
              <w:jc w:val="center"/>
            </w:pPr>
            <w:r w:rsidRPr="00916666">
              <w:t xml:space="preserve">Не более </w:t>
            </w:r>
            <w:r w:rsidR="00916666" w:rsidRPr="00916666">
              <w:t>800 тыс.</w:t>
            </w:r>
          </w:p>
        </w:tc>
        <w:tc>
          <w:tcPr>
            <w:tcW w:w="1419" w:type="dxa"/>
          </w:tcPr>
          <w:p w:rsidR="0053152A" w:rsidRDefault="0053152A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3152A" w:rsidTr="00B1618A">
        <w:trPr>
          <w:trHeight w:val="479"/>
        </w:trPr>
        <w:tc>
          <w:tcPr>
            <w:tcW w:w="553" w:type="dxa"/>
            <w:vMerge w:val="restart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1001" w:type="dxa"/>
            <w:vMerge w:val="restart"/>
          </w:tcPr>
          <w:p w:rsidR="0053152A" w:rsidRDefault="0053152A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2388" w:type="dxa"/>
            <w:vMerge w:val="restart"/>
          </w:tcPr>
          <w:p w:rsidR="0053152A" w:rsidRDefault="0053152A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878" w:type="dxa"/>
          </w:tcPr>
          <w:p w:rsidR="0053152A" w:rsidRDefault="0053152A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564" w:type="dxa"/>
          </w:tcPr>
          <w:p w:rsidR="0053152A" w:rsidRDefault="0053152A" w:rsidP="00AB349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AB349C">
              <w:t>Не более 2</w:t>
            </w:r>
            <w:r>
              <w:t>5</w:t>
            </w:r>
            <w:r w:rsidRPr="00AB349C">
              <w:t xml:space="preserve">0 </w:t>
            </w:r>
            <w:proofErr w:type="spellStart"/>
            <w:r w:rsidRPr="00AB349C">
              <w:t>л.с</w:t>
            </w:r>
            <w:proofErr w:type="spellEnd"/>
            <w:r w:rsidRPr="00AB349C">
              <w:t>.</w:t>
            </w:r>
            <w:bookmarkStart w:id="0" w:name="_GoBack"/>
            <w:bookmarkEnd w:id="0"/>
          </w:p>
        </w:tc>
        <w:tc>
          <w:tcPr>
            <w:tcW w:w="1840" w:type="dxa"/>
          </w:tcPr>
          <w:p w:rsidR="0053152A" w:rsidRDefault="0053152A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2411" w:type="dxa"/>
          </w:tcPr>
          <w:p w:rsidR="0053152A" w:rsidRDefault="0053152A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419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3152A" w:rsidTr="00D4536B">
        <w:trPr>
          <w:trHeight w:val="312"/>
        </w:trPr>
        <w:tc>
          <w:tcPr>
            <w:tcW w:w="553" w:type="dxa"/>
            <w:vMerge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53152A" w:rsidRPr="00C56CF3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564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Базовая</w:t>
            </w:r>
          </w:p>
        </w:tc>
        <w:tc>
          <w:tcPr>
            <w:tcW w:w="1840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2411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9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3152A" w:rsidTr="00D4536B">
        <w:trPr>
          <w:trHeight w:val="401"/>
        </w:trPr>
        <w:tc>
          <w:tcPr>
            <w:tcW w:w="553" w:type="dxa"/>
            <w:vMerge w:val="restart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1001" w:type="dxa"/>
            <w:vMerge w:val="restart"/>
          </w:tcPr>
          <w:p w:rsidR="0053152A" w:rsidRDefault="0053152A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.42</w:t>
            </w:r>
          </w:p>
        </w:tc>
        <w:tc>
          <w:tcPr>
            <w:tcW w:w="2388" w:type="dxa"/>
            <w:vMerge w:val="restart"/>
          </w:tcPr>
          <w:p w:rsidR="0053152A" w:rsidRDefault="0053152A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878" w:type="dxa"/>
          </w:tcPr>
          <w:p w:rsidR="0053152A" w:rsidRDefault="0053152A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564" w:type="dxa"/>
          </w:tcPr>
          <w:p w:rsidR="0053152A" w:rsidRDefault="0053152A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AB349C">
              <w:t xml:space="preserve">Не более 250 </w:t>
            </w:r>
            <w:proofErr w:type="spellStart"/>
            <w:r w:rsidRPr="00AB349C">
              <w:t>л.с</w:t>
            </w:r>
            <w:proofErr w:type="spellEnd"/>
            <w:r w:rsidRPr="00AB349C">
              <w:t>.</w:t>
            </w:r>
          </w:p>
        </w:tc>
        <w:tc>
          <w:tcPr>
            <w:tcW w:w="1840" w:type="dxa"/>
          </w:tcPr>
          <w:p w:rsidR="0053152A" w:rsidRDefault="0053152A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2411" w:type="dxa"/>
          </w:tcPr>
          <w:p w:rsidR="0053152A" w:rsidRDefault="0053152A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419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3152A" w:rsidTr="00D4536B">
        <w:trPr>
          <w:trHeight w:val="234"/>
        </w:trPr>
        <w:tc>
          <w:tcPr>
            <w:tcW w:w="553" w:type="dxa"/>
            <w:vMerge/>
          </w:tcPr>
          <w:p w:rsidR="0053152A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Pr="00C56CF3" w:rsidRDefault="0053152A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78" w:type="dxa"/>
          </w:tcPr>
          <w:p w:rsidR="0053152A" w:rsidRPr="00C56CF3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564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Базовая</w:t>
            </w:r>
          </w:p>
        </w:tc>
        <w:tc>
          <w:tcPr>
            <w:tcW w:w="1840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2411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419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3152A" w:rsidTr="00D4536B">
        <w:trPr>
          <w:trHeight w:val="311"/>
        </w:trPr>
        <w:tc>
          <w:tcPr>
            <w:tcW w:w="553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</w:tc>
        <w:tc>
          <w:tcPr>
            <w:tcW w:w="1001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</w:tc>
        <w:tc>
          <w:tcPr>
            <w:tcW w:w="2388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350106" w:rsidRDefault="00350106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50106" w:rsidRDefault="00350106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50106" w:rsidRDefault="00350106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3152A" w:rsidRDefault="0053152A" w:rsidP="00350106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564" w:type="dxa"/>
          </w:tcPr>
          <w:p w:rsidR="00350106" w:rsidRDefault="0035010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840" w:type="dxa"/>
          </w:tcPr>
          <w:p w:rsidR="00350106" w:rsidRDefault="0035010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50106" w:rsidRDefault="0035010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2411" w:type="dxa"/>
          </w:tcPr>
          <w:p w:rsidR="00350106" w:rsidRPr="00350106" w:rsidRDefault="00350106" w:rsidP="00350106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350106">
              <w:rPr>
                <w:b/>
              </w:rPr>
              <w:t>Для высшей группы должностей муниципальной службы</w:t>
            </w:r>
          </w:p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3152A" w:rsidTr="00D4536B">
        <w:trPr>
          <w:trHeight w:val="497"/>
        </w:trPr>
        <w:tc>
          <w:tcPr>
            <w:tcW w:w="553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Pr="00C56CF3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Pr="00C56CF3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53152A" w:rsidRPr="00C24020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350106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56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2411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rPr>
          <w:trHeight w:val="411"/>
        </w:trPr>
        <w:tc>
          <w:tcPr>
            <w:tcW w:w="553" w:type="dxa"/>
            <w:vMerge w:val="restart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 w:val="restart"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 w:val="restart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  <w:r w:rsidRPr="00350106">
              <w:t>Материал</w:t>
            </w:r>
          </w:p>
        </w:tc>
        <w:tc>
          <w:tcPr>
            <w:tcW w:w="1564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Материал</w:t>
            </w:r>
          </w:p>
        </w:tc>
        <w:tc>
          <w:tcPr>
            <w:tcW w:w="2411" w:type="dxa"/>
          </w:tcPr>
          <w:p w:rsidR="00E74F34" w:rsidRPr="00350106" w:rsidRDefault="00E74F34" w:rsidP="00350106">
            <w:pPr>
              <w:pStyle w:val="11"/>
              <w:spacing w:line="230" w:lineRule="exact"/>
              <w:jc w:val="center"/>
              <w:rPr>
                <w:b/>
              </w:rPr>
            </w:pPr>
            <w:r w:rsidRPr="00350106">
              <w:rPr>
                <w:b/>
              </w:rPr>
              <w:t>Для ведущей группы должностей муниципальной службы</w:t>
            </w:r>
          </w:p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еталл</w:t>
            </w:r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rPr>
          <w:trHeight w:val="411"/>
        </w:trPr>
        <w:tc>
          <w:tcPr>
            <w:tcW w:w="553" w:type="dxa"/>
            <w:vMerge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E74F34" w:rsidRDefault="00E74F34" w:rsidP="00350106">
            <w:pPr>
              <w:pStyle w:val="11"/>
              <w:spacing w:line="230" w:lineRule="exact"/>
            </w:pPr>
            <w:r w:rsidRPr="00350106">
              <w:t>Обивочные материалы</w:t>
            </w:r>
          </w:p>
        </w:tc>
        <w:tc>
          <w:tcPr>
            <w:tcW w:w="1564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Обивочные материалы</w:t>
            </w:r>
          </w:p>
        </w:tc>
        <w:tc>
          <w:tcPr>
            <w:tcW w:w="2411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35010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rPr>
          <w:trHeight w:val="411"/>
        </w:trPr>
        <w:tc>
          <w:tcPr>
            <w:tcW w:w="553" w:type="dxa"/>
            <w:vMerge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  <w:r w:rsidRPr="00350106">
              <w:t>Материал</w:t>
            </w:r>
          </w:p>
        </w:tc>
        <w:tc>
          <w:tcPr>
            <w:tcW w:w="1564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350106">
              <w:t>Материал</w:t>
            </w:r>
          </w:p>
        </w:tc>
        <w:tc>
          <w:tcPr>
            <w:tcW w:w="2411" w:type="dxa"/>
          </w:tcPr>
          <w:p w:rsidR="00E74F34" w:rsidRPr="00350106" w:rsidRDefault="00E74F34" w:rsidP="00350106">
            <w:pPr>
              <w:pStyle w:val="11"/>
              <w:tabs>
                <w:tab w:val="left" w:pos="415"/>
              </w:tabs>
              <w:spacing w:line="230" w:lineRule="exact"/>
              <w:rPr>
                <w:b/>
              </w:rPr>
            </w:pPr>
            <w:r w:rsidRPr="00350106">
              <w:rPr>
                <w:b/>
              </w:rPr>
              <w:t>Для старшей  группы должностей муниципальной службы</w:t>
            </w:r>
          </w:p>
          <w:p w:rsidR="00E74F34" w:rsidRPr="00F050E6" w:rsidRDefault="00E74F34" w:rsidP="00350106">
            <w:pPr>
              <w:pStyle w:val="11"/>
              <w:shd w:val="clear" w:color="auto" w:fill="auto"/>
              <w:tabs>
                <w:tab w:val="left" w:pos="415"/>
              </w:tabs>
              <w:spacing w:line="230" w:lineRule="exact"/>
              <w:jc w:val="left"/>
            </w:pPr>
            <w:r>
              <w:t>Металл</w:t>
            </w:r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rPr>
          <w:trHeight w:val="411"/>
        </w:trPr>
        <w:tc>
          <w:tcPr>
            <w:tcW w:w="553" w:type="dxa"/>
            <w:vMerge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E74F34" w:rsidRDefault="00E74F34" w:rsidP="00350106">
            <w:pPr>
              <w:pStyle w:val="11"/>
              <w:spacing w:line="230" w:lineRule="exact"/>
            </w:pPr>
            <w:r w:rsidRPr="00E74F34">
              <w:t>Обивочные материалы</w:t>
            </w:r>
          </w:p>
        </w:tc>
        <w:tc>
          <w:tcPr>
            <w:tcW w:w="1564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E74F34">
              <w:t>Обивочные материалы</w:t>
            </w:r>
          </w:p>
        </w:tc>
        <w:tc>
          <w:tcPr>
            <w:tcW w:w="2411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350106">
              <w:t xml:space="preserve">Предельное значение - искусственная кожа; возможные значения: мебельный </w:t>
            </w:r>
            <w:r w:rsidRPr="00350106"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rPr>
          <w:trHeight w:val="411"/>
        </w:trPr>
        <w:tc>
          <w:tcPr>
            <w:tcW w:w="553" w:type="dxa"/>
            <w:vMerge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  <w:r w:rsidRPr="00E74F34">
              <w:t>Материал</w:t>
            </w:r>
          </w:p>
        </w:tc>
        <w:tc>
          <w:tcPr>
            <w:tcW w:w="1564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E74F34">
              <w:t>Материал</w:t>
            </w:r>
          </w:p>
        </w:tc>
        <w:tc>
          <w:tcPr>
            <w:tcW w:w="2411" w:type="dxa"/>
          </w:tcPr>
          <w:p w:rsidR="00E74F34" w:rsidRPr="00E74F34" w:rsidRDefault="00E74F34" w:rsidP="00E74F34">
            <w:pPr>
              <w:pStyle w:val="11"/>
              <w:spacing w:line="230" w:lineRule="exact"/>
              <w:jc w:val="center"/>
              <w:rPr>
                <w:b/>
              </w:rPr>
            </w:pPr>
            <w:r w:rsidRPr="00E74F34">
              <w:rPr>
                <w:b/>
              </w:rPr>
              <w:t>Для младшей  группы должностей муниципальной службы</w:t>
            </w:r>
          </w:p>
          <w:p w:rsidR="00E74F34" w:rsidRPr="00F050E6" w:rsidRDefault="00E74F34" w:rsidP="00E74F3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еталл</w:t>
            </w:r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rPr>
          <w:trHeight w:val="411"/>
        </w:trPr>
        <w:tc>
          <w:tcPr>
            <w:tcW w:w="553" w:type="dxa"/>
            <w:vMerge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E74F34" w:rsidRDefault="00E74F34" w:rsidP="00350106">
            <w:pPr>
              <w:pStyle w:val="11"/>
              <w:spacing w:line="230" w:lineRule="exact"/>
            </w:pPr>
            <w:r w:rsidRPr="00E74F34">
              <w:t>Обивочные материалы</w:t>
            </w:r>
          </w:p>
        </w:tc>
        <w:tc>
          <w:tcPr>
            <w:tcW w:w="1564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E74F34">
              <w:t>Обивочные материалы</w:t>
            </w:r>
          </w:p>
        </w:tc>
        <w:tc>
          <w:tcPr>
            <w:tcW w:w="2411" w:type="dxa"/>
          </w:tcPr>
          <w:p w:rsidR="00E74F34" w:rsidRPr="00F050E6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E74F34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3152A" w:rsidTr="00D4536B">
        <w:trPr>
          <w:trHeight w:val="411"/>
        </w:trPr>
        <w:tc>
          <w:tcPr>
            <w:tcW w:w="553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9</w:t>
            </w:r>
          </w:p>
        </w:tc>
        <w:tc>
          <w:tcPr>
            <w:tcW w:w="1001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2.160</w:t>
            </w:r>
          </w:p>
        </w:tc>
        <w:tc>
          <w:tcPr>
            <w:tcW w:w="2388" w:type="dxa"/>
            <w:vMerge w:val="restart"/>
          </w:tcPr>
          <w:p w:rsidR="0053152A" w:rsidRDefault="0053152A" w:rsidP="00350106">
            <w:pPr>
              <w:pStyle w:val="11"/>
              <w:spacing w:line="230" w:lineRule="exact"/>
            </w:pPr>
            <w:r>
              <w:t xml:space="preserve">Мебель для сидения </w:t>
            </w:r>
            <w:proofErr w:type="gramStart"/>
            <w:r>
              <w:t>с</w:t>
            </w:r>
            <w:proofErr w:type="gramEnd"/>
          </w:p>
          <w:p w:rsidR="0053152A" w:rsidRDefault="0053152A" w:rsidP="00350106">
            <w:pPr>
              <w:pStyle w:val="11"/>
              <w:spacing w:line="230" w:lineRule="exact"/>
            </w:pPr>
            <w:r>
              <w:t>деревянным каркасом</w:t>
            </w: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E74F34" w:rsidRDefault="00E74F34" w:rsidP="00350106">
            <w:pPr>
              <w:pStyle w:val="11"/>
              <w:spacing w:line="230" w:lineRule="exact"/>
            </w:pPr>
          </w:p>
          <w:p w:rsidR="0053152A" w:rsidRDefault="0053152A" w:rsidP="00350106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56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3152A" w:rsidRDefault="0053152A" w:rsidP="00E74F34">
            <w:pPr>
              <w:pStyle w:val="11"/>
              <w:shd w:val="clear" w:color="auto" w:fill="auto"/>
              <w:spacing w:line="230" w:lineRule="exact"/>
            </w:pPr>
            <w:r w:rsidRPr="00F050E6">
              <w:t>Материал (вид древесины)</w:t>
            </w:r>
          </w:p>
        </w:tc>
        <w:tc>
          <w:tcPr>
            <w:tcW w:w="2411" w:type="dxa"/>
          </w:tcPr>
          <w:p w:rsidR="00E74F34" w:rsidRPr="00E74F34" w:rsidRDefault="00E74F34" w:rsidP="00E74F34">
            <w:pPr>
              <w:pStyle w:val="11"/>
              <w:spacing w:line="230" w:lineRule="exact"/>
              <w:jc w:val="center"/>
              <w:rPr>
                <w:b/>
              </w:rPr>
            </w:pPr>
            <w:r w:rsidRPr="00E74F34">
              <w:rPr>
                <w:b/>
              </w:rPr>
              <w:t>Для высшей группы должностей муниципальной службы</w:t>
            </w:r>
          </w:p>
          <w:p w:rsidR="0053152A" w:rsidRDefault="00E74F34" w:rsidP="00E74F3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3152A" w:rsidTr="00D4536B">
        <w:trPr>
          <w:trHeight w:val="400"/>
        </w:trPr>
        <w:tc>
          <w:tcPr>
            <w:tcW w:w="553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Pr="00C24020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Default="0053152A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pacing w:line="230" w:lineRule="exact"/>
            </w:pPr>
          </w:p>
        </w:tc>
        <w:tc>
          <w:tcPr>
            <w:tcW w:w="1843" w:type="dxa"/>
          </w:tcPr>
          <w:p w:rsidR="0053152A" w:rsidRDefault="0053152A" w:rsidP="00350106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53152A" w:rsidRDefault="0053152A" w:rsidP="00350106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564" w:type="dxa"/>
          </w:tcPr>
          <w:p w:rsidR="0053152A" w:rsidRDefault="0053152A" w:rsidP="00350106">
            <w:pPr>
              <w:pStyle w:val="11"/>
              <w:spacing w:line="230" w:lineRule="exact"/>
              <w:jc w:val="center"/>
            </w:pPr>
          </w:p>
        </w:tc>
        <w:tc>
          <w:tcPr>
            <w:tcW w:w="1840" w:type="dxa"/>
          </w:tcPr>
          <w:p w:rsidR="0053152A" w:rsidRDefault="0053152A" w:rsidP="00350106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53152A" w:rsidRDefault="0053152A" w:rsidP="00350106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2411" w:type="dxa"/>
          </w:tcPr>
          <w:p w:rsidR="0053152A" w:rsidRDefault="0053152A" w:rsidP="00350106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pacing w:line="230" w:lineRule="exac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pacing w:line="230" w:lineRule="exact"/>
            </w:pPr>
          </w:p>
        </w:tc>
      </w:tr>
      <w:tr w:rsidR="00E74F34" w:rsidTr="00D4536B">
        <w:tc>
          <w:tcPr>
            <w:tcW w:w="553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133EC0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133EC0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133EC0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4F34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  <w:r w:rsidRPr="00133EC0">
              <w:t>Материал (вид древесины)</w:t>
            </w:r>
          </w:p>
        </w:tc>
        <w:tc>
          <w:tcPr>
            <w:tcW w:w="1564" w:type="dxa"/>
          </w:tcPr>
          <w:p w:rsidR="00E74F34" w:rsidRPr="0068101D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133EC0" w:rsidRDefault="00133EC0" w:rsidP="00133EC0">
            <w:pPr>
              <w:pStyle w:val="11"/>
              <w:shd w:val="clear" w:color="auto" w:fill="auto"/>
              <w:tabs>
                <w:tab w:val="left" w:pos="218"/>
              </w:tabs>
              <w:spacing w:line="230" w:lineRule="exact"/>
              <w:jc w:val="left"/>
            </w:pPr>
            <w:r>
              <w:tab/>
            </w:r>
          </w:p>
          <w:p w:rsidR="00133EC0" w:rsidRDefault="00133EC0" w:rsidP="00133EC0">
            <w:pPr>
              <w:pStyle w:val="11"/>
              <w:shd w:val="clear" w:color="auto" w:fill="auto"/>
              <w:tabs>
                <w:tab w:val="left" w:pos="218"/>
              </w:tabs>
              <w:spacing w:line="230" w:lineRule="exact"/>
              <w:jc w:val="left"/>
            </w:pPr>
          </w:p>
          <w:p w:rsidR="00133EC0" w:rsidRDefault="00133EC0" w:rsidP="00133EC0">
            <w:pPr>
              <w:pStyle w:val="11"/>
              <w:shd w:val="clear" w:color="auto" w:fill="auto"/>
              <w:tabs>
                <w:tab w:val="left" w:pos="218"/>
              </w:tabs>
              <w:spacing w:line="230" w:lineRule="exact"/>
              <w:jc w:val="left"/>
            </w:pPr>
          </w:p>
          <w:p w:rsidR="00E74F34" w:rsidRDefault="00133EC0" w:rsidP="00133EC0">
            <w:pPr>
              <w:pStyle w:val="11"/>
              <w:shd w:val="clear" w:color="auto" w:fill="auto"/>
              <w:tabs>
                <w:tab w:val="left" w:pos="218"/>
              </w:tabs>
              <w:spacing w:line="230" w:lineRule="exact"/>
              <w:jc w:val="left"/>
            </w:pPr>
            <w:r w:rsidRPr="00133EC0">
              <w:t>Материал (вид древесины)</w:t>
            </w:r>
          </w:p>
        </w:tc>
        <w:tc>
          <w:tcPr>
            <w:tcW w:w="2411" w:type="dxa"/>
          </w:tcPr>
          <w:p w:rsidR="00133EC0" w:rsidRPr="00133EC0" w:rsidRDefault="00133EC0" w:rsidP="00133EC0">
            <w:pPr>
              <w:pStyle w:val="11"/>
              <w:spacing w:line="230" w:lineRule="exact"/>
              <w:jc w:val="center"/>
              <w:rPr>
                <w:b/>
              </w:rPr>
            </w:pPr>
            <w:r w:rsidRPr="00133EC0">
              <w:rPr>
                <w:b/>
              </w:rPr>
              <w:t>Для старшей группы должностей муниципальной службы</w:t>
            </w:r>
          </w:p>
          <w:p w:rsidR="00E74F34" w:rsidRPr="0068101D" w:rsidRDefault="00133EC0" w:rsidP="00133EC0">
            <w:pPr>
              <w:pStyle w:val="11"/>
              <w:shd w:val="clear" w:color="auto" w:fill="auto"/>
              <w:spacing w:line="230" w:lineRule="exact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c>
          <w:tcPr>
            <w:tcW w:w="553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133EC0" w:rsidRDefault="00133EC0" w:rsidP="00133EC0">
            <w:pPr>
              <w:pStyle w:val="11"/>
              <w:jc w:val="center"/>
            </w:pPr>
            <w:r>
              <w:t>Обивочные</w:t>
            </w:r>
          </w:p>
          <w:p w:rsidR="00E74F34" w:rsidRDefault="00133EC0" w:rsidP="00133EC0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атериалы</w:t>
            </w:r>
          </w:p>
        </w:tc>
        <w:tc>
          <w:tcPr>
            <w:tcW w:w="1564" w:type="dxa"/>
          </w:tcPr>
          <w:p w:rsidR="00E74F34" w:rsidRPr="0068101D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133EC0" w:rsidRDefault="00133EC0" w:rsidP="00133EC0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E74F34" w:rsidRDefault="00133EC0" w:rsidP="00133EC0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2411" w:type="dxa"/>
          </w:tcPr>
          <w:p w:rsidR="00E74F34" w:rsidRPr="0068101D" w:rsidRDefault="00133EC0" w:rsidP="00350106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133EC0">
              <w:t xml:space="preserve">Предельное значение - искусственная кожа; возможные значения: мебельный (искусственный) мех, </w:t>
            </w:r>
            <w:r w:rsidRPr="00133EC0"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c>
          <w:tcPr>
            <w:tcW w:w="553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133EC0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133EC0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133EC0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4F34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  <w:r w:rsidRPr="00133EC0">
              <w:t>Материал (вид древесины)</w:t>
            </w:r>
          </w:p>
        </w:tc>
        <w:tc>
          <w:tcPr>
            <w:tcW w:w="1564" w:type="dxa"/>
          </w:tcPr>
          <w:p w:rsidR="00E74F34" w:rsidRPr="0068101D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133EC0" w:rsidRDefault="00133EC0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133EC0" w:rsidRDefault="00133EC0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133EC0" w:rsidRDefault="00133EC0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4F34" w:rsidRDefault="00133EC0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133EC0">
              <w:t>Материал (вид древесины)</w:t>
            </w:r>
          </w:p>
        </w:tc>
        <w:tc>
          <w:tcPr>
            <w:tcW w:w="2411" w:type="dxa"/>
          </w:tcPr>
          <w:p w:rsidR="00133EC0" w:rsidRPr="00133EC0" w:rsidRDefault="00133EC0" w:rsidP="00133EC0">
            <w:pPr>
              <w:pStyle w:val="11"/>
              <w:spacing w:line="230" w:lineRule="exact"/>
              <w:jc w:val="center"/>
              <w:rPr>
                <w:b/>
              </w:rPr>
            </w:pPr>
            <w:r w:rsidRPr="00133EC0">
              <w:rPr>
                <w:b/>
              </w:rPr>
              <w:t>Для ведущей группы должностей муниципальной службы</w:t>
            </w:r>
          </w:p>
          <w:p w:rsidR="00E74F34" w:rsidRPr="0068101D" w:rsidRDefault="00133EC0" w:rsidP="00133EC0">
            <w:pPr>
              <w:pStyle w:val="11"/>
              <w:shd w:val="clear" w:color="auto" w:fill="auto"/>
              <w:spacing w:line="230" w:lineRule="exact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c>
          <w:tcPr>
            <w:tcW w:w="553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133EC0" w:rsidRDefault="00133EC0" w:rsidP="00133EC0">
            <w:pPr>
              <w:pStyle w:val="11"/>
              <w:jc w:val="center"/>
            </w:pPr>
            <w:r>
              <w:t>Обивочные</w:t>
            </w:r>
          </w:p>
          <w:p w:rsidR="00E74F34" w:rsidRDefault="00133EC0" w:rsidP="00133EC0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атериалы</w:t>
            </w:r>
          </w:p>
        </w:tc>
        <w:tc>
          <w:tcPr>
            <w:tcW w:w="1564" w:type="dxa"/>
          </w:tcPr>
          <w:p w:rsidR="00E74F34" w:rsidRPr="0068101D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133EC0" w:rsidRDefault="00133EC0" w:rsidP="00133EC0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E74F34" w:rsidRDefault="00133EC0" w:rsidP="00133EC0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2411" w:type="dxa"/>
          </w:tcPr>
          <w:p w:rsidR="00E74F34" w:rsidRPr="0068101D" w:rsidRDefault="00133EC0" w:rsidP="00133EC0">
            <w:pPr>
              <w:pStyle w:val="11"/>
              <w:shd w:val="clear" w:color="auto" w:fill="auto"/>
              <w:tabs>
                <w:tab w:val="left" w:pos="305"/>
              </w:tabs>
              <w:spacing w:line="230" w:lineRule="exact"/>
              <w:jc w:val="left"/>
            </w:pPr>
            <w:proofErr w:type="gramStart"/>
            <w:r w:rsidRPr="00133EC0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c>
          <w:tcPr>
            <w:tcW w:w="553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E74F34" w:rsidRDefault="00133EC0" w:rsidP="00350106">
            <w:pPr>
              <w:pStyle w:val="11"/>
              <w:shd w:val="clear" w:color="auto" w:fill="auto"/>
              <w:spacing w:line="240" w:lineRule="auto"/>
              <w:jc w:val="center"/>
            </w:pPr>
            <w:r w:rsidRPr="00133EC0">
              <w:t>Материал (вид древесины)</w:t>
            </w:r>
          </w:p>
        </w:tc>
        <w:tc>
          <w:tcPr>
            <w:tcW w:w="1564" w:type="dxa"/>
          </w:tcPr>
          <w:p w:rsidR="00E74F34" w:rsidRPr="0068101D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E74F34" w:rsidRDefault="00133EC0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133EC0">
              <w:t>Материал (вид древесины)</w:t>
            </w:r>
          </w:p>
        </w:tc>
        <w:tc>
          <w:tcPr>
            <w:tcW w:w="2411" w:type="dxa"/>
          </w:tcPr>
          <w:p w:rsidR="00133EC0" w:rsidRPr="00133EC0" w:rsidRDefault="00133EC0" w:rsidP="00133EC0">
            <w:pPr>
              <w:pStyle w:val="11"/>
              <w:spacing w:line="230" w:lineRule="exact"/>
              <w:jc w:val="center"/>
              <w:rPr>
                <w:b/>
              </w:rPr>
            </w:pPr>
            <w:r w:rsidRPr="00133EC0">
              <w:rPr>
                <w:b/>
              </w:rPr>
              <w:t>Для младшей  группы должностей муниципальной службы</w:t>
            </w:r>
          </w:p>
          <w:p w:rsidR="00E74F34" w:rsidRPr="0068101D" w:rsidRDefault="00133EC0" w:rsidP="00133EC0">
            <w:pPr>
              <w:pStyle w:val="11"/>
              <w:shd w:val="clear" w:color="auto" w:fill="auto"/>
              <w:spacing w:line="230" w:lineRule="exact"/>
              <w:jc w:val="center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E74F34" w:rsidTr="00D4536B">
        <w:tc>
          <w:tcPr>
            <w:tcW w:w="553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E74F34" w:rsidRPr="00EF23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E74F34" w:rsidRDefault="00E74F34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133EC0" w:rsidRDefault="00133EC0" w:rsidP="00133EC0">
            <w:pPr>
              <w:pStyle w:val="11"/>
              <w:jc w:val="center"/>
            </w:pPr>
            <w:r>
              <w:t>Обивочные</w:t>
            </w:r>
          </w:p>
          <w:p w:rsidR="00E74F34" w:rsidRDefault="00133EC0" w:rsidP="00133EC0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атериалы</w:t>
            </w:r>
          </w:p>
        </w:tc>
        <w:tc>
          <w:tcPr>
            <w:tcW w:w="1564" w:type="dxa"/>
          </w:tcPr>
          <w:p w:rsidR="00E74F34" w:rsidRPr="0068101D" w:rsidRDefault="00E74F34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840" w:type="dxa"/>
          </w:tcPr>
          <w:p w:rsidR="00133EC0" w:rsidRDefault="00133EC0" w:rsidP="00133EC0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E74F34" w:rsidRDefault="00133EC0" w:rsidP="00133EC0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2411" w:type="dxa"/>
          </w:tcPr>
          <w:p w:rsidR="00E74F34" w:rsidRPr="0068101D" w:rsidRDefault="00133EC0" w:rsidP="00350106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133EC0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E74F34" w:rsidRDefault="00E74F34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2E2E86" w:rsidTr="00D4536B">
        <w:tc>
          <w:tcPr>
            <w:tcW w:w="553" w:type="dxa"/>
            <w:vMerge w:val="restart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10</w:t>
            </w:r>
          </w:p>
        </w:tc>
        <w:tc>
          <w:tcPr>
            <w:tcW w:w="1001" w:type="dxa"/>
            <w:vMerge w:val="restart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</w:t>
            </w:r>
            <w:r>
              <w:t xml:space="preserve"> </w:t>
            </w:r>
            <w:r w:rsidRPr="00002242">
              <w:t>(кроме кода 31.01.11.150)</w:t>
            </w:r>
          </w:p>
        </w:tc>
        <w:tc>
          <w:tcPr>
            <w:tcW w:w="2388" w:type="dxa"/>
            <w:vMerge w:val="restart"/>
          </w:tcPr>
          <w:p w:rsidR="002E2E86" w:rsidRDefault="002E2E86" w:rsidP="00350106">
            <w:pPr>
              <w:pStyle w:val="11"/>
              <w:spacing w:line="230" w:lineRule="exact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7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56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D77C9B">
              <w:t>Металл</w:t>
            </w:r>
          </w:p>
        </w:tc>
        <w:tc>
          <w:tcPr>
            <w:tcW w:w="1840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2411" w:type="dxa"/>
          </w:tcPr>
          <w:p w:rsidR="002E2E86" w:rsidRP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E2E86">
              <w:rPr>
                <w:b/>
              </w:rPr>
              <w:t>Для высшей группы должностей муниципальной службы</w:t>
            </w: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419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2E2E86" w:rsidTr="00D4536B">
        <w:tc>
          <w:tcPr>
            <w:tcW w:w="553" w:type="dxa"/>
            <w:vMerge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2E2E86" w:rsidRPr="00EF2334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2E2E86" w:rsidRDefault="002E2E86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  <w:r w:rsidRPr="002E2E86">
              <w:t>Материал</w:t>
            </w:r>
          </w:p>
        </w:tc>
        <w:tc>
          <w:tcPr>
            <w:tcW w:w="156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Pr="0068101D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D77C9B">
              <w:t>Металл</w:t>
            </w:r>
          </w:p>
        </w:tc>
        <w:tc>
          <w:tcPr>
            <w:tcW w:w="1840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Pr="0068101D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2E2E86">
              <w:t>Материал</w:t>
            </w:r>
          </w:p>
        </w:tc>
        <w:tc>
          <w:tcPr>
            <w:tcW w:w="2411" w:type="dxa"/>
          </w:tcPr>
          <w:p w:rsidR="002E2E86" w:rsidRPr="002E2E86" w:rsidRDefault="002E2E86" w:rsidP="002E2E86">
            <w:pPr>
              <w:pStyle w:val="11"/>
              <w:spacing w:line="230" w:lineRule="exact"/>
              <w:jc w:val="center"/>
              <w:rPr>
                <w:b/>
              </w:rPr>
            </w:pPr>
            <w:r w:rsidRPr="002E2E86">
              <w:rPr>
                <w:b/>
              </w:rPr>
              <w:t>Для ведущей  группы должностей муниципальной службы</w:t>
            </w:r>
          </w:p>
          <w:p w:rsidR="002E2E86" w:rsidRPr="0068101D" w:rsidRDefault="002E2E86" w:rsidP="002E2E86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еталл</w:t>
            </w:r>
          </w:p>
        </w:tc>
        <w:tc>
          <w:tcPr>
            <w:tcW w:w="1419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2E2E86" w:rsidTr="00D4536B">
        <w:tc>
          <w:tcPr>
            <w:tcW w:w="553" w:type="dxa"/>
            <w:vMerge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2E2E86" w:rsidRPr="00EF2334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2E2E86" w:rsidRDefault="002E2E86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  <w:r w:rsidRPr="002E2E86">
              <w:lastRenderedPageBreak/>
              <w:t>Материал</w:t>
            </w:r>
          </w:p>
        </w:tc>
        <w:tc>
          <w:tcPr>
            <w:tcW w:w="156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Pr="0068101D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D77C9B">
              <w:t>Металл</w:t>
            </w:r>
          </w:p>
        </w:tc>
        <w:tc>
          <w:tcPr>
            <w:tcW w:w="1840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Pr="0068101D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2E2E86">
              <w:t>Материал</w:t>
            </w:r>
          </w:p>
        </w:tc>
        <w:tc>
          <w:tcPr>
            <w:tcW w:w="2411" w:type="dxa"/>
          </w:tcPr>
          <w:p w:rsidR="002E2E86" w:rsidRPr="002E2E86" w:rsidRDefault="002E2E86" w:rsidP="002E2E86">
            <w:pPr>
              <w:pStyle w:val="11"/>
              <w:spacing w:line="230" w:lineRule="exact"/>
              <w:jc w:val="center"/>
              <w:rPr>
                <w:b/>
              </w:rPr>
            </w:pPr>
            <w:r w:rsidRPr="002E2E86">
              <w:rPr>
                <w:b/>
              </w:rPr>
              <w:lastRenderedPageBreak/>
              <w:t xml:space="preserve">Для старшей группы должностей </w:t>
            </w:r>
            <w:r w:rsidRPr="002E2E86">
              <w:rPr>
                <w:b/>
              </w:rPr>
              <w:lastRenderedPageBreak/>
              <w:t>муниципальной службы</w:t>
            </w:r>
          </w:p>
          <w:p w:rsidR="002E2E86" w:rsidRPr="0068101D" w:rsidRDefault="002E2E86" w:rsidP="002E2E86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еталл</w:t>
            </w:r>
          </w:p>
        </w:tc>
        <w:tc>
          <w:tcPr>
            <w:tcW w:w="1419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2E2E86" w:rsidTr="00D4536B">
        <w:tc>
          <w:tcPr>
            <w:tcW w:w="553" w:type="dxa"/>
            <w:vMerge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2E2E86" w:rsidRPr="00EF2334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2E2E86" w:rsidRDefault="002E2E86" w:rsidP="00350106">
            <w:pPr>
              <w:pStyle w:val="11"/>
              <w:spacing w:line="230" w:lineRule="exact"/>
            </w:pPr>
          </w:p>
        </w:tc>
        <w:tc>
          <w:tcPr>
            <w:tcW w:w="87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  <w:r w:rsidRPr="002E2E86">
              <w:t>Материал</w:t>
            </w:r>
          </w:p>
        </w:tc>
        <w:tc>
          <w:tcPr>
            <w:tcW w:w="156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77C9B" w:rsidRPr="0068101D" w:rsidRDefault="00D77C9B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D77C9B">
              <w:t>Металл</w:t>
            </w:r>
          </w:p>
        </w:tc>
        <w:tc>
          <w:tcPr>
            <w:tcW w:w="1840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Pr="0068101D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2E2E86">
              <w:t>Материал</w:t>
            </w:r>
          </w:p>
        </w:tc>
        <w:tc>
          <w:tcPr>
            <w:tcW w:w="2411" w:type="dxa"/>
          </w:tcPr>
          <w:p w:rsidR="002E2E86" w:rsidRPr="002E2E86" w:rsidRDefault="002E2E86" w:rsidP="002E2E86">
            <w:pPr>
              <w:pStyle w:val="11"/>
              <w:spacing w:line="230" w:lineRule="exact"/>
              <w:jc w:val="center"/>
              <w:rPr>
                <w:b/>
              </w:rPr>
            </w:pPr>
            <w:r w:rsidRPr="002E2E86">
              <w:rPr>
                <w:b/>
              </w:rPr>
              <w:t>Для младшей группы должностей муниципальной службы</w:t>
            </w:r>
          </w:p>
          <w:p w:rsidR="002E2E86" w:rsidRPr="0068101D" w:rsidRDefault="002E2E86" w:rsidP="002E2E86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еталл</w:t>
            </w:r>
          </w:p>
        </w:tc>
        <w:tc>
          <w:tcPr>
            <w:tcW w:w="1419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3152A" w:rsidTr="00D4536B">
        <w:tc>
          <w:tcPr>
            <w:tcW w:w="553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11</w:t>
            </w:r>
          </w:p>
        </w:tc>
        <w:tc>
          <w:tcPr>
            <w:tcW w:w="1001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2</w:t>
            </w:r>
            <w:r w:rsidR="003A254B">
              <w:t xml:space="preserve"> </w:t>
            </w:r>
            <w:r w:rsidR="003A254B" w:rsidRPr="003A254B">
              <w:t>(кроме кода 31.01.12.160)</w:t>
            </w:r>
          </w:p>
        </w:tc>
        <w:tc>
          <w:tcPr>
            <w:tcW w:w="2388" w:type="dxa"/>
          </w:tcPr>
          <w:p w:rsidR="0053152A" w:rsidRDefault="0053152A" w:rsidP="00350106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2E2E86" w:rsidRDefault="002E2E86" w:rsidP="00350106">
            <w:pPr>
              <w:pStyle w:val="11"/>
              <w:spacing w:line="240" w:lineRule="auto"/>
              <w:jc w:val="center"/>
            </w:pPr>
          </w:p>
          <w:p w:rsidR="0053152A" w:rsidRDefault="0053152A" w:rsidP="002E2E86">
            <w:pPr>
              <w:pStyle w:val="11"/>
              <w:spacing w:line="240" w:lineRule="auto"/>
            </w:pPr>
            <w:proofErr w:type="gramStart"/>
            <w:r>
              <w:t>Материал</w:t>
            </w:r>
            <w:r w:rsidR="002E2E86">
              <w:t xml:space="preserve"> </w:t>
            </w:r>
            <w:r>
              <w:t>(вид</w:t>
            </w:r>
            <w:proofErr w:type="gramEnd"/>
          </w:p>
          <w:p w:rsidR="0053152A" w:rsidRDefault="0053152A" w:rsidP="00350106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564" w:type="dxa"/>
          </w:tcPr>
          <w:p w:rsidR="00D77C9B" w:rsidRDefault="00D77C9B" w:rsidP="00D77C9B">
            <w:pPr>
              <w:pStyle w:val="11"/>
              <w:shd w:val="clear" w:color="auto" w:fill="auto"/>
              <w:spacing w:line="230" w:lineRule="exact"/>
              <w:jc w:val="left"/>
            </w:pPr>
            <w:r w:rsidRPr="00D77C9B">
              <w:t xml:space="preserve">Предельное значение - древесина хвойных и </w:t>
            </w:r>
            <w:proofErr w:type="spellStart"/>
            <w:r w:rsidRPr="00D77C9B">
              <w:t>мягколиственных</w:t>
            </w:r>
            <w:proofErr w:type="spellEnd"/>
            <w:r w:rsidRPr="00D77C9B">
              <w:t xml:space="preserve"> пород</w:t>
            </w:r>
          </w:p>
        </w:tc>
        <w:tc>
          <w:tcPr>
            <w:tcW w:w="1840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2411" w:type="dxa"/>
          </w:tcPr>
          <w:p w:rsidR="002E2E86" w:rsidRPr="002E2E86" w:rsidRDefault="002E2E86" w:rsidP="00350106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E2E86">
              <w:rPr>
                <w:b/>
              </w:rPr>
              <w:t>Для высшей группы должностей муниципальной службы</w:t>
            </w:r>
          </w:p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2E2E86" w:rsidTr="00D4536B">
        <w:trPr>
          <w:trHeight w:val="802"/>
        </w:trPr>
        <w:tc>
          <w:tcPr>
            <w:tcW w:w="553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  <w:proofErr w:type="gramStart"/>
            <w:r>
              <w:t>Материал (вид</w:t>
            </w:r>
            <w:proofErr w:type="gramEnd"/>
          </w:p>
          <w:p w:rsidR="002E2E86" w:rsidRPr="00D33EDA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древесины)</w:t>
            </w:r>
          </w:p>
        </w:tc>
        <w:tc>
          <w:tcPr>
            <w:tcW w:w="1564" w:type="dxa"/>
          </w:tcPr>
          <w:p w:rsidR="002E2E86" w:rsidRDefault="00D77C9B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D77C9B">
              <w:t xml:space="preserve">Предельное значение - древесина хвойных и </w:t>
            </w:r>
            <w:proofErr w:type="spellStart"/>
            <w:r w:rsidRPr="00D77C9B">
              <w:t>мягколиственных</w:t>
            </w:r>
            <w:proofErr w:type="spellEnd"/>
            <w:r w:rsidRPr="00D77C9B">
              <w:t xml:space="preserve"> пород</w:t>
            </w:r>
          </w:p>
        </w:tc>
        <w:tc>
          <w:tcPr>
            <w:tcW w:w="1840" w:type="dxa"/>
          </w:tcPr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  <w:proofErr w:type="gramStart"/>
            <w:r>
              <w:t>Материал (вид</w:t>
            </w:r>
            <w:proofErr w:type="gramEnd"/>
          </w:p>
          <w:p w:rsidR="002E2E86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древесины)</w:t>
            </w:r>
          </w:p>
        </w:tc>
        <w:tc>
          <w:tcPr>
            <w:tcW w:w="2411" w:type="dxa"/>
          </w:tcPr>
          <w:p w:rsidR="002E2E86" w:rsidRPr="002E2E86" w:rsidRDefault="002E2E86" w:rsidP="002E2E86">
            <w:pPr>
              <w:pStyle w:val="11"/>
              <w:spacing w:line="230" w:lineRule="exact"/>
              <w:rPr>
                <w:b/>
              </w:rPr>
            </w:pPr>
            <w:r w:rsidRPr="002E2E86">
              <w:rPr>
                <w:b/>
              </w:rPr>
              <w:t>Для старшей группы  должностей муниципальной службы</w:t>
            </w:r>
          </w:p>
          <w:p w:rsidR="002E2E86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</w:t>
            </w:r>
          </w:p>
        </w:tc>
        <w:tc>
          <w:tcPr>
            <w:tcW w:w="1419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2E2E86" w:rsidTr="00D4536B">
        <w:trPr>
          <w:trHeight w:val="802"/>
        </w:trPr>
        <w:tc>
          <w:tcPr>
            <w:tcW w:w="553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  <w:proofErr w:type="gramStart"/>
            <w:r>
              <w:t>Материал (вид</w:t>
            </w:r>
            <w:proofErr w:type="gramEnd"/>
          </w:p>
          <w:p w:rsidR="002E2E86" w:rsidRPr="00D33EDA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древесины)</w:t>
            </w:r>
          </w:p>
        </w:tc>
        <w:tc>
          <w:tcPr>
            <w:tcW w:w="1564" w:type="dxa"/>
          </w:tcPr>
          <w:p w:rsidR="002E2E86" w:rsidRDefault="00D77C9B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D77C9B">
              <w:t xml:space="preserve">Предельное значение - древесина хвойных и </w:t>
            </w:r>
            <w:proofErr w:type="spellStart"/>
            <w:r w:rsidRPr="00D77C9B">
              <w:t>мягколиственных</w:t>
            </w:r>
            <w:proofErr w:type="spellEnd"/>
            <w:r w:rsidRPr="00D77C9B">
              <w:t xml:space="preserve"> пород</w:t>
            </w:r>
          </w:p>
        </w:tc>
        <w:tc>
          <w:tcPr>
            <w:tcW w:w="1840" w:type="dxa"/>
          </w:tcPr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  <w:proofErr w:type="gramStart"/>
            <w:r>
              <w:t>Материал (вид</w:t>
            </w:r>
            <w:proofErr w:type="gramEnd"/>
          </w:p>
          <w:p w:rsidR="002E2E86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древесины)</w:t>
            </w:r>
          </w:p>
        </w:tc>
        <w:tc>
          <w:tcPr>
            <w:tcW w:w="2411" w:type="dxa"/>
          </w:tcPr>
          <w:p w:rsidR="002E2E86" w:rsidRPr="002E2E86" w:rsidRDefault="002E2E86" w:rsidP="002E2E86">
            <w:pPr>
              <w:pStyle w:val="11"/>
              <w:spacing w:line="230" w:lineRule="exact"/>
              <w:rPr>
                <w:b/>
              </w:rPr>
            </w:pPr>
            <w:r w:rsidRPr="002E2E86">
              <w:rPr>
                <w:b/>
              </w:rPr>
              <w:t>Для ведущей группы должностей муниципальной службы</w:t>
            </w:r>
          </w:p>
          <w:p w:rsidR="002E2E86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</w:t>
            </w:r>
          </w:p>
        </w:tc>
        <w:tc>
          <w:tcPr>
            <w:tcW w:w="1419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2E2E86" w:rsidTr="00D4536B">
        <w:trPr>
          <w:trHeight w:val="283"/>
        </w:trPr>
        <w:tc>
          <w:tcPr>
            <w:tcW w:w="553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  <w:proofErr w:type="gramStart"/>
            <w:r>
              <w:t>Материал (вид</w:t>
            </w:r>
            <w:proofErr w:type="gramEnd"/>
          </w:p>
          <w:p w:rsidR="002E2E86" w:rsidRPr="00D33EDA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древесины)</w:t>
            </w:r>
          </w:p>
        </w:tc>
        <w:tc>
          <w:tcPr>
            <w:tcW w:w="1564" w:type="dxa"/>
          </w:tcPr>
          <w:p w:rsidR="002E2E86" w:rsidRDefault="00D77C9B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D77C9B">
              <w:t xml:space="preserve">Предельное значение - древесина хвойных и </w:t>
            </w:r>
            <w:proofErr w:type="spellStart"/>
            <w:r w:rsidRPr="00D77C9B">
              <w:t>мягколиственных</w:t>
            </w:r>
            <w:proofErr w:type="spellEnd"/>
            <w:r w:rsidRPr="00D77C9B">
              <w:t xml:space="preserve"> пород</w:t>
            </w:r>
          </w:p>
        </w:tc>
        <w:tc>
          <w:tcPr>
            <w:tcW w:w="1840" w:type="dxa"/>
          </w:tcPr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</w:p>
          <w:p w:rsidR="002E2E86" w:rsidRDefault="002E2E86" w:rsidP="002E2E86">
            <w:pPr>
              <w:pStyle w:val="11"/>
              <w:spacing w:line="230" w:lineRule="exact"/>
            </w:pPr>
            <w:proofErr w:type="gramStart"/>
            <w:r>
              <w:t>Материал (вид</w:t>
            </w:r>
            <w:proofErr w:type="gramEnd"/>
          </w:p>
          <w:p w:rsidR="002E2E86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древесины)</w:t>
            </w:r>
          </w:p>
        </w:tc>
        <w:tc>
          <w:tcPr>
            <w:tcW w:w="2411" w:type="dxa"/>
          </w:tcPr>
          <w:p w:rsidR="002E2E86" w:rsidRPr="002E2E86" w:rsidRDefault="002E2E86" w:rsidP="002E2E86">
            <w:pPr>
              <w:pStyle w:val="11"/>
              <w:spacing w:line="230" w:lineRule="exact"/>
              <w:rPr>
                <w:b/>
              </w:rPr>
            </w:pPr>
            <w:r w:rsidRPr="002E2E86">
              <w:rPr>
                <w:b/>
              </w:rPr>
              <w:t>Для младшей группы  должностей муниципальной службы</w:t>
            </w:r>
          </w:p>
          <w:p w:rsidR="002E2E86" w:rsidRPr="002E2E86" w:rsidRDefault="002E2E86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редельное значение -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</w:t>
            </w:r>
          </w:p>
        </w:tc>
        <w:tc>
          <w:tcPr>
            <w:tcW w:w="1419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2E2E86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8B234B" w:rsidTr="00D4536B">
        <w:trPr>
          <w:trHeight w:val="269"/>
        </w:trPr>
        <w:tc>
          <w:tcPr>
            <w:tcW w:w="553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1</w:t>
            </w:r>
            <w:r w:rsidR="003A254B">
              <w:t>2</w:t>
            </w:r>
          </w:p>
        </w:tc>
        <w:tc>
          <w:tcPr>
            <w:tcW w:w="1001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41.20.30</w:t>
            </w:r>
          </w:p>
        </w:tc>
        <w:tc>
          <w:tcPr>
            <w:tcW w:w="2388" w:type="dxa"/>
            <w:vMerge w:val="restart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Работы по возведению многоквартирных жилых зданий </w:t>
            </w:r>
            <w:r w:rsidRPr="008E30F4">
              <w:t xml:space="preserve"> </w:t>
            </w: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56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0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D33EDA">
              <w:t>Площадь квартиры (общая)</w:t>
            </w:r>
            <w:r>
              <w:t>, к</w:t>
            </w:r>
            <w:r w:rsidRPr="00D33EDA">
              <w:t>оличество комнат</w:t>
            </w:r>
          </w:p>
        </w:tc>
        <w:tc>
          <w:tcPr>
            <w:tcW w:w="2411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Расчет по нормативу согласно количеству </w:t>
            </w:r>
            <w:proofErr w:type="gramStart"/>
            <w:r>
              <w:t>переселяемых</w:t>
            </w:r>
            <w:proofErr w:type="gramEnd"/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8B234B" w:rsidTr="00D4536B">
        <w:trPr>
          <w:trHeight w:val="119"/>
        </w:trPr>
        <w:tc>
          <w:tcPr>
            <w:tcW w:w="553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56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0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К</w:t>
            </w:r>
            <w:r w:rsidRPr="00AB5604">
              <w:t>ачественные, технические и функциональные характеристики квартир</w:t>
            </w:r>
          </w:p>
        </w:tc>
        <w:tc>
          <w:tcPr>
            <w:tcW w:w="2411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Квартира </w:t>
            </w:r>
            <w:r w:rsidRPr="00AB5604">
              <w:t xml:space="preserve">пригодна для проживания, </w:t>
            </w:r>
            <w:r>
              <w:t xml:space="preserve">должна </w:t>
            </w:r>
            <w:r w:rsidRPr="00AB5604">
              <w:t xml:space="preserve">соответствовать санитарным и техническим нормам, должна быть обеспечена инженерными системами (электроосвещение, централизованное водоснабжение, водоотведение, централизованное или </w:t>
            </w:r>
            <w:r w:rsidRPr="00AB5604">
              <w:lastRenderedPageBreak/>
              <w:t>индивидуальное отопление)</w:t>
            </w:r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8B234B" w:rsidTr="00D4536B">
        <w:trPr>
          <w:trHeight w:val="119"/>
        </w:trPr>
        <w:tc>
          <w:tcPr>
            <w:tcW w:w="553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56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0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6B0BB1">
              <w:t>Наличие приборов учета</w:t>
            </w:r>
          </w:p>
        </w:tc>
        <w:tc>
          <w:tcPr>
            <w:tcW w:w="2411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AB5604">
              <w:t>Приборы учета электрической энергии, счетчики холодной воды</w:t>
            </w:r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8B234B" w:rsidTr="00D4536B">
        <w:trPr>
          <w:trHeight w:val="119"/>
        </w:trPr>
        <w:tc>
          <w:tcPr>
            <w:tcW w:w="553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87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3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56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0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6B0BB1">
              <w:t>Сантехническое оборудование, газовое оборудование, электрическое</w:t>
            </w:r>
            <w:r>
              <w:t xml:space="preserve"> </w:t>
            </w:r>
            <w:r w:rsidRPr="006B0BB1">
              <w:t>оборудование</w:t>
            </w:r>
          </w:p>
        </w:tc>
        <w:tc>
          <w:tcPr>
            <w:tcW w:w="2411" w:type="dxa"/>
          </w:tcPr>
          <w:p w:rsidR="0053152A" w:rsidRDefault="002E2E86" w:rsidP="00350106">
            <w:pPr>
              <w:pStyle w:val="11"/>
              <w:shd w:val="clear" w:color="auto" w:fill="auto"/>
              <w:spacing w:line="230" w:lineRule="exact"/>
              <w:jc w:val="left"/>
            </w:pPr>
            <w:r w:rsidRPr="006B0BB1">
              <w:t>Ванная со смесителем, умывальник, мойка в кухне со смесителем, унитаз (в комплекте с крышкой и бачком)</w:t>
            </w:r>
          </w:p>
        </w:tc>
        <w:tc>
          <w:tcPr>
            <w:tcW w:w="1419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8B234B" w:rsidTr="00D4536B">
        <w:trPr>
          <w:trHeight w:val="3664"/>
        </w:trPr>
        <w:tc>
          <w:tcPr>
            <w:tcW w:w="553" w:type="dxa"/>
            <w:vMerge/>
            <w:tcBorders>
              <w:bottom w:val="nil"/>
            </w:tcBorders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vMerge/>
            <w:tcBorders>
              <w:bottom w:val="nil"/>
            </w:tcBorders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vMerge/>
            <w:tcBorders>
              <w:bottom w:val="nil"/>
            </w:tcBorders>
          </w:tcPr>
          <w:p w:rsidR="0053152A" w:rsidRDefault="0053152A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53152A" w:rsidRDefault="0053152A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</w:tc>
        <w:tc>
          <w:tcPr>
            <w:tcW w:w="987" w:type="dxa"/>
          </w:tcPr>
          <w:p w:rsidR="0053152A" w:rsidRDefault="0053152A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</w:tc>
        <w:tc>
          <w:tcPr>
            <w:tcW w:w="1843" w:type="dxa"/>
          </w:tcPr>
          <w:p w:rsidR="0053152A" w:rsidRDefault="0053152A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</w:tc>
        <w:tc>
          <w:tcPr>
            <w:tcW w:w="1564" w:type="dxa"/>
          </w:tcPr>
          <w:p w:rsidR="0053152A" w:rsidRDefault="0053152A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53152A" w:rsidRDefault="0053152A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61145" w:rsidRDefault="00061145" w:rsidP="00D4536B">
            <w:pPr>
              <w:pStyle w:val="11"/>
              <w:spacing w:line="240" w:lineRule="auto"/>
            </w:pPr>
          </w:p>
          <w:p w:rsidR="00061145" w:rsidRPr="00061145" w:rsidRDefault="00061145" w:rsidP="00D4536B">
            <w:pPr>
              <w:rPr>
                <w:lang w:eastAsia="en-US"/>
              </w:rPr>
            </w:pPr>
          </w:p>
          <w:p w:rsidR="00061145" w:rsidRPr="00061145" w:rsidRDefault="00061145" w:rsidP="00D4536B">
            <w:pPr>
              <w:rPr>
                <w:lang w:eastAsia="en-US"/>
              </w:rPr>
            </w:pPr>
          </w:p>
          <w:p w:rsidR="00061145" w:rsidRPr="00061145" w:rsidRDefault="00061145" w:rsidP="00D4536B">
            <w:pPr>
              <w:rPr>
                <w:lang w:eastAsia="en-US"/>
              </w:rPr>
            </w:pPr>
          </w:p>
          <w:p w:rsidR="00061145" w:rsidRPr="00061145" w:rsidRDefault="00061145" w:rsidP="00D4536B">
            <w:pPr>
              <w:rPr>
                <w:lang w:eastAsia="en-US"/>
              </w:rPr>
            </w:pPr>
          </w:p>
          <w:p w:rsidR="00061145" w:rsidRPr="00061145" w:rsidRDefault="00061145" w:rsidP="00D4536B">
            <w:pPr>
              <w:rPr>
                <w:lang w:eastAsia="en-US"/>
              </w:rPr>
            </w:pPr>
          </w:p>
          <w:p w:rsidR="0053152A" w:rsidRPr="00061145" w:rsidRDefault="0053152A" w:rsidP="00D4536B">
            <w:pPr>
              <w:rPr>
                <w:lang w:eastAsia="en-US"/>
              </w:rPr>
            </w:pPr>
          </w:p>
        </w:tc>
        <w:tc>
          <w:tcPr>
            <w:tcW w:w="1840" w:type="dxa"/>
          </w:tcPr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r w:rsidRPr="00D33EDA">
              <w:t xml:space="preserve">Внутренняя </w:t>
            </w:r>
            <w:r>
              <w:t>о</w:t>
            </w:r>
            <w:r w:rsidRPr="00D33EDA">
              <w:t>тделка</w:t>
            </w: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r w:rsidRPr="00D33EDA">
              <w:t xml:space="preserve"> Состояние полов:</w:t>
            </w:r>
            <w:r>
              <w:t xml:space="preserve"> </w:t>
            </w: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r>
              <w:t>Потолки</w:t>
            </w:r>
            <w:r w:rsidRPr="006B0BB1">
              <w:t xml:space="preserve"> </w:t>
            </w: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r w:rsidRPr="006B0BB1">
              <w:t>Стены</w:t>
            </w: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r>
              <w:t>Двери</w:t>
            </w:r>
          </w:p>
          <w:p w:rsidR="0053152A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r w:rsidRPr="006B0BB1">
              <w:t>Окна</w:t>
            </w:r>
          </w:p>
        </w:tc>
        <w:tc>
          <w:tcPr>
            <w:tcW w:w="2411" w:type="dxa"/>
          </w:tcPr>
          <w:p w:rsidR="00061145" w:rsidRDefault="00061145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061145" w:rsidRDefault="00061145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  <w:p w:rsidR="002E2E86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proofErr w:type="gramStart"/>
            <w:r w:rsidRPr="00D33EDA">
              <w:t>санузлы, ванные  комнаты</w:t>
            </w:r>
            <w:r>
              <w:t xml:space="preserve"> - </w:t>
            </w:r>
            <w:r w:rsidRPr="00D33EDA">
              <w:t>керамическая плитка</w:t>
            </w:r>
            <w:r>
              <w:t xml:space="preserve">; </w:t>
            </w:r>
            <w:r w:rsidRPr="00D33EDA">
              <w:t>комната, кухня, прихожая</w:t>
            </w:r>
            <w:r>
              <w:t xml:space="preserve"> - </w:t>
            </w:r>
            <w:r w:rsidRPr="00D33EDA">
              <w:t xml:space="preserve">линолеум, </w:t>
            </w:r>
            <w:proofErr w:type="spellStart"/>
            <w:r w:rsidRPr="00D33EDA">
              <w:t>ламинат</w:t>
            </w:r>
            <w:proofErr w:type="spellEnd"/>
            <w:r w:rsidRPr="006B0BB1">
              <w:t xml:space="preserve"> </w:t>
            </w:r>
            <w:proofErr w:type="spellStart"/>
            <w:r w:rsidRPr="006B0BB1">
              <w:t>Гипсокартон</w:t>
            </w:r>
            <w:proofErr w:type="spellEnd"/>
            <w:r w:rsidRPr="006B0BB1">
              <w:t>, окраска водоэмульсионными составами</w:t>
            </w:r>
            <w:proofErr w:type="gramEnd"/>
          </w:p>
          <w:p w:rsidR="002E2E86" w:rsidRDefault="002E2E86" w:rsidP="00D4536B">
            <w:pPr>
              <w:pStyle w:val="11"/>
              <w:spacing w:line="240" w:lineRule="auto"/>
            </w:pPr>
            <w:r>
              <w:t>С</w:t>
            </w:r>
            <w:r w:rsidRPr="006B0BB1">
              <w:t>анузлы, ванные комнаты</w:t>
            </w:r>
            <w:r>
              <w:t xml:space="preserve">- керамическая плитка (h=1,2м), окраска </w:t>
            </w:r>
          </w:p>
          <w:p w:rsidR="002E2E86" w:rsidRDefault="002E2E86" w:rsidP="00D4536B">
            <w:pPr>
              <w:pStyle w:val="11"/>
              <w:spacing w:line="240" w:lineRule="auto"/>
            </w:pPr>
            <w:r w:rsidRPr="006B0BB1">
              <w:t>комната, кухня, прихожая</w:t>
            </w:r>
            <w:r>
              <w:t xml:space="preserve"> – </w:t>
            </w:r>
            <w:r w:rsidRPr="006B0BB1">
              <w:t>обои</w:t>
            </w:r>
          </w:p>
          <w:p w:rsidR="002E2E86" w:rsidRDefault="002E2E86" w:rsidP="00D4536B">
            <w:pPr>
              <w:pStyle w:val="11"/>
              <w:spacing w:line="240" w:lineRule="auto"/>
            </w:pPr>
            <w:r>
              <w:t>МДФ</w:t>
            </w:r>
          </w:p>
          <w:p w:rsidR="0053152A" w:rsidRDefault="002E2E86" w:rsidP="00D4536B">
            <w:pPr>
              <w:pStyle w:val="11"/>
              <w:shd w:val="clear" w:color="auto" w:fill="auto"/>
              <w:spacing w:line="240" w:lineRule="auto"/>
              <w:jc w:val="left"/>
            </w:pPr>
            <w:r>
              <w:t xml:space="preserve">ПВХ 2-х </w:t>
            </w:r>
            <w:proofErr w:type="gramStart"/>
            <w:r>
              <w:t>камерные</w:t>
            </w:r>
            <w:proofErr w:type="gramEnd"/>
            <w:r>
              <w:t>, стеклопакет</w:t>
            </w:r>
          </w:p>
        </w:tc>
        <w:tc>
          <w:tcPr>
            <w:tcW w:w="1419" w:type="dxa"/>
          </w:tcPr>
          <w:p w:rsidR="0053152A" w:rsidRDefault="0053152A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</w:tc>
        <w:tc>
          <w:tcPr>
            <w:tcW w:w="734" w:type="dxa"/>
          </w:tcPr>
          <w:p w:rsidR="0053152A" w:rsidRDefault="0053152A" w:rsidP="00D4536B">
            <w:pPr>
              <w:pStyle w:val="11"/>
              <w:shd w:val="clear" w:color="auto" w:fill="auto"/>
              <w:spacing w:line="240" w:lineRule="auto"/>
              <w:jc w:val="left"/>
            </w:pPr>
          </w:p>
        </w:tc>
      </w:tr>
      <w:tr w:rsidR="00061145" w:rsidTr="00D4536B">
        <w:trPr>
          <w:trHeight w:val="283"/>
        </w:trPr>
        <w:tc>
          <w:tcPr>
            <w:tcW w:w="553" w:type="dxa"/>
            <w:tcBorders>
              <w:top w:val="nil"/>
            </w:tcBorders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1" w:type="dxa"/>
            <w:tcBorders>
              <w:top w:val="nil"/>
            </w:tcBorders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8" w:type="dxa"/>
            <w:tcBorders>
              <w:top w:val="nil"/>
            </w:tcBorders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78" w:type="dxa"/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987" w:type="dxa"/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.</w:t>
            </w:r>
          </w:p>
        </w:tc>
        <w:tc>
          <w:tcPr>
            <w:tcW w:w="1843" w:type="dxa"/>
          </w:tcPr>
          <w:p w:rsidR="00061145" w:rsidRDefault="00061145" w:rsidP="002E2E8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564" w:type="dxa"/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840" w:type="dxa"/>
          </w:tcPr>
          <w:p w:rsidR="00061145" w:rsidRPr="00D33EDA" w:rsidRDefault="00061145" w:rsidP="002E2E86">
            <w:pPr>
              <w:pStyle w:val="11"/>
              <w:shd w:val="clear" w:color="auto" w:fill="auto"/>
              <w:spacing w:line="230" w:lineRule="exact"/>
              <w:jc w:val="left"/>
            </w:pPr>
            <w:r w:rsidRPr="00061145">
              <w:t>Предельная цена</w:t>
            </w:r>
            <w:r>
              <w:t xml:space="preserve"> 1 </w:t>
            </w:r>
            <w:proofErr w:type="spellStart"/>
            <w:r>
              <w:t>кв.м</w:t>
            </w:r>
            <w:proofErr w:type="spellEnd"/>
            <w:r>
              <w:t>. общей площади</w:t>
            </w:r>
          </w:p>
        </w:tc>
        <w:tc>
          <w:tcPr>
            <w:tcW w:w="2411" w:type="dxa"/>
          </w:tcPr>
          <w:p w:rsidR="00061145" w:rsidRDefault="00061145" w:rsidP="002E2E86">
            <w:pPr>
              <w:pStyle w:val="11"/>
              <w:shd w:val="clear" w:color="auto" w:fill="auto"/>
              <w:spacing w:line="230" w:lineRule="exact"/>
              <w:jc w:val="left"/>
            </w:pPr>
            <w:r>
              <w:t>Не более 32400,00</w:t>
            </w:r>
          </w:p>
        </w:tc>
        <w:tc>
          <w:tcPr>
            <w:tcW w:w="1419" w:type="dxa"/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34" w:type="dxa"/>
          </w:tcPr>
          <w:p w:rsidR="00061145" w:rsidRDefault="00061145" w:rsidP="0035010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</w:tbl>
    <w:p w:rsidR="0062226A" w:rsidRDefault="0062226A" w:rsidP="00350106">
      <w:pPr>
        <w:pStyle w:val="11"/>
        <w:shd w:val="clear" w:color="auto" w:fill="auto"/>
        <w:spacing w:line="230" w:lineRule="exact"/>
        <w:ind w:left="6880"/>
        <w:jc w:val="left"/>
      </w:pPr>
    </w:p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061145">
          <w:pgSz w:w="16837" w:h="11905" w:orient="landscape"/>
          <w:pgMar w:top="425" w:right="618" w:bottom="340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  <w:r>
        <w:t xml:space="preserve"> </w:t>
      </w: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E4" w:rsidRDefault="00BC66E4" w:rsidP="00947C5D">
      <w:r>
        <w:separator/>
      </w:r>
    </w:p>
  </w:endnote>
  <w:endnote w:type="continuationSeparator" w:id="0">
    <w:p w:rsidR="00BC66E4" w:rsidRDefault="00BC66E4" w:rsidP="009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EC" w:rsidRDefault="00E233EC">
    <w:pPr>
      <w:pStyle w:val="a9"/>
    </w:pPr>
  </w:p>
  <w:p w:rsidR="00E233EC" w:rsidRDefault="00E233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E4" w:rsidRDefault="00BC66E4" w:rsidP="00947C5D">
      <w:r>
        <w:separator/>
      </w:r>
    </w:p>
  </w:footnote>
  <w:footnote w:type="continuationSeparator" w:id="0">
    <w:p w:rsidR="00BC66E4" w:rsidRDefault="00BC66E4" w:rsidP="0094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C5D"/>
    <w:rsid w:val="00002242"/>
    <w:rsid w:val="00054050"/>
    <w:rsid w:val="00061145"/>
    <w:rsid w:val="000F0CA0"/>
    <w:rsid w:val="00122762"/>
    <w:rsid w:val="00133EC0"/>
    <w:rsid w:val="001B543C"/>
    <w:rsid w:val="001E3BB7"/>
    <w:rsid w:val="001F2402"/>
    <w:rsid w:val="002A3B42"/>
    <w:rsid w:val="002B0DC4"/>
    <w:rsid w:val="002B6556"/>
    <w:rsid w:val="002C65F1"/>
    <w:rsid w:val="002D272F"/>
    <w:rsid w:val="002E2E86"/>
    <w:rsid w:val="00302E02"/>
    <w:rsid w:val="0031270F"/>
    <w:rsid w:val="00320ED6"/>
    <w:rsid w:val="00334092"/>
    <w:rsid w:val="003402FA"/>
    <w:rsid w:val="003455CF"/>
    <w:rsid w:val="00350106"/>
    <w:rsid w:val="003722B2"/>
    <w:rsid w:val="0037742B"/>
    <w:rsid w:val="003A047E"/>
    <w:rsid w:val="003A254B"/>
    <w:rsid w:val="003B5801"/>
    <w:rsid w:val="003B5841"/>
    <w:rsid w:val="003C0EB9"/>
    <w:rsid w:val="003E5C3E"/>
    <w:rsid w:val="003F398E"/>
    <w:rsid w:val="004019E0"/>
    <w:rsid w:val="00417563"/>
    <w:rsid w:val="00432723"/>
    <w:rsid w:val="00441755"/>
    <w:rsid w:val="00443BC4"/>
    <w:rsid w:val="004474AF"/>
    <w:rsid w:val="00455987"/>
    <w:rsid w:val="00476722"/>
    <w:rsid w:val="004C3B15"/>
    <w:rsid w:val="004D0FBB"/>
    <w:rsid w:val="004E0D11"/>
    <w:rsid w:val="004E43D7"/>
    <w:rsid w:val="00527392"/>
    <w:rsid w:val="0053152A"/>
    <w:rsid w:val="00534C0D"/>
    <w:rsid w:val="005477A2"/>
    <w:rsid w:val="00551E3B"/>
    <w:rsid w:val="00552F62"/>
    <w:rsid w:val="005725D8"/>
    <w:rsid w:val="00592C6E"/>
    <w:rsid w:val="005C3BAF"/>
    <w:rsid w:val="005D1009"/>
    <w:rsid w:val="005E7F64"/>
    <w:rsid w:val="00617283"/>
    <w:rsid w:val="0062226A"/>
    <w:rsid w:val="00646B49"/>
    <w:rsid w:val="0068101D"/>
    <w:rsid w:val="006968A2"/>
    <w:rsid w:val="006B0BB1"/>
    <w:rsid w:val="006C083D"/>
    <w:rsid w:val="006C2EFD"/>
    <w:rsid w:val="00704D2A"/>
    <w:rsid w:val="00721A51"/>
    <w:rsid w:val="007337AA"/>
    <w:rsid w:val="007459AB"/>
    <w:rsid w:val="00770263"/>
    <w:rsid w:val="00791A23"/>
    <w:rsid w:val="007948A4"/>
    <w:rsid w:val="007955DC"/>
    <w:rsid w:val="007A6E2C"/>
    <w:rsid w:val="007C752B"/>
    <w:rsid w:val="008262C6"/>
    <w:rsid w:val="008269FD"/>
    <w:rsid w:val="008755D2"/>
    <w:rsid w:val="008B234B"/>
    <w:rsid w:val="008C461C"/>
    <w:rsid w:val="008D4DCC"/>
    <w:rsid w:val="008E30F4"/>
    <w:rsid w:val="008F2869"/>
    <w:rsid w:val="009078A6"/>
    <w:rsid w:val="00915C0C"/>
    <w:rsid w:val="00916666"/>
    <w:rsid w:val="00916844"/>
    <w:rsid w:val="009204D9"/>
    <w:rsid w:val="00924E84"/>
    <w:rsid w:val="009255F7"/>
    <w:rsid w:val="00944783"/>
    <w:rsid w:val="00947C5D"/>
    <w:rsid w:val="00986089"/>
    <w:rsid w:val="009901A2"/>
    <w:rsid w:val="009F3D38"/>
    <w:rsid w:val="00A01B50"/>
    <w:rsid w:val="00A145D1"/>
    <w:rsid w:val="00A160D1"/>
    <w:rsid w:val="00A21C60"/>
    <w:rsid w:val="00A32524"/>
    <w:rsid w:val="00A52C47"/>
    <w:rsid w:val="00A72CA5"/>
    <w:rsid w:val="00AB349C"/>
    <w:rsid w:val="00AB5604"/>
    <w:rsid w:val="00AC004E"/>
    <w:rsid w:val="00AE1EED"/>
    <w:rsid w:val="00B1618A"/>
    <w:rsid w:val="00B27085"/>
    <w:rsid w:val="00BC66E4"/>
    <w:rsid w:val="00BE1DE6"/>
    <w:rsid w:val="00BE7EC6"/>
    <w:rsid w:val="00C13D39"/>
    <w:rsid w:val="00C24020"/>
    <w:rsid w:val="00C34BBA"/>
    <w:rsid w:val="00C56CF3"/>
    <w:rsid w:val="00C91155"/>
    <w:rsid w:val="00CA624A"/>
    <w:rsid w:val="00CC3CC5"/>
    <w:rsid w:val="00CE052D"/>
    <w:rsid w:val="00CE7702"/>
    <w:rsid w:val="00CF392C"/>
    <w:rsid w:val="00CF5C66"/>
    <w:rsid w:val="00D213FC"/>
    <w:rsid w:val="00D33EDA"/>
    <w:rsid w:val="00D3575F"/>
    <w:rsid w:val="00D37915"/>
    <w:rsid w:val="00D4536B"/>
    <w:rsid w:val="00D56948"/>
    <w:rsid w:val="00D77C9B"/>
    <w:rsid w:val="00D8230A"/>
    <w:rsid w:val="00D909B2"/>
    <w:rsid w:val="00DA69E3"/>
    <w:rsid w:val="00DB1876"/>
    <w:rsid w:val="00DC07E1"/>
    <w:rsid w:val="00DC12E7"/>
    <w:rsid w:val="00DC7405"/>
    <w:rsid w:val="00DD3A61"/>
    <w:rsid w:val="00DD5AC3"/>
    <w:rsid w:val="00DE4B48"/>
    <w:rsid w:val="00E233EC"/>
    <w:rsid w:val="00E23923"/>
    <w:rsid w:val="00E73E73"/>
    <w:rsid w:val="00E74F34"/>
    <w:rsid w:val="00E839CC"/>
    <w:rsid w:val="00EC7190"/>
    <w:rsid w:val="00EE1100"/>
    <w:rsid w:val="00EE46E9"/>
    <w:rsid w:val="00EF2334"/>
    <w:rsid w:val="00EF6FDB"/>
    <w:rsid w:val="00F050E6"/>
    <w:rsid w:val="00F27C4B"/>
    <w:rsid w:val="00F45023"/>
    <w:rsid w:val="00F533C3"/>
    <w:rsid w:val="00F74B7A"/>
    <w:rsid w:val="00F76617"/>
    <w:rsid w:val="00F8068F"/>
    <w:rsid w:val="00F844C9"/>
    <w:rsid w:val="00F9370E"/>
    <w:rsid w:val="00F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FDAD-7C6D-40AE-9ECB-05C569FC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dcterms:created xsi:type="dcterms:W3CDTF">2016-05-18T06:35:00Z</dcterms:created>
  <dcterms:modified xsi:type="dcterms:W3CDTF">2016-05-18T06:35:00Z</dcterms:modified>
</cp:coreProperties>
</file>